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7F167C" w:rsidRPr="00FD53B8" w:rsidRDefault="00764FFF" w:rsidP="001F79A3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Garantizar que los servicios de mensajería y paquetería se presten con calidad y eficacia, asegurando con esto, una comunicación eficaz entre las diferentes áreas que integran el sistema educativo estatal.</w:t>
      </w:r>
    </w:p>
    <w:p w:rsidR="00491754" w:rsidRDefault="00491754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350E" w:rsidRPr="00FD53B8" w:rsidRDefault="0063350E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5248A" w:rsidRDefault="00550F44" w:rsidP="00A5248A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</w:p>
    <w:p w:rsidR="008A127D" w:rsidRPr="00A5248A" w:rsidRDefault="001B42F2" w:rsidP="00707763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A5248A">
        <w:rPr>
          <w:rFonts w:ascii="Trebuchet MS" w:hAnsi="Trebuchet MS" w:cs="Arial"/>
          <w:bCs/>
          <w:sz w:val="20"/>
          <w:szCs w:val="20"/>
          <w:lang w:val="es-MX"/>
        </w:rPr>
        <w:t>P</w:t>
      </w:r>
      <w:r w:rsidR="00A22439">
        <w:rPr>
          <w:rFonts w:ascii="Trebuchet MS" w:hAnsi="Trebuchet MS" w:cs="Arial"/>
          <w:bCs/>
          <w:sz w:val="20"/>
          <w:szCs w:val="20"/>
          <w:lang w:val="es-MX"/>
        </w:rPr>
        <w:t xml:space="preserve">articipan en este procedimiento El área solicitante, </w:t>
      </w:r>
      <w:r w:rsidR="00EC0764">
        <w:rPr>
          <w:rFonts w:ascii="Trebuchet MS" w:hAnsi="Trebuchet MS" w:cs="Arial"/>
          <w:bCs/>
          <w:sz w:val="20"/>
          <w:szCs w:val="20"/>
          <w:lang w:val="es-MX"/>
        </w:rPr>
        <w:t>J</w:t>
      </w:r>
      <w:r w:rsidR="008A127D" w:rsidRPr="00A5248A">
        <w:rPr>
          <w:rFonts w:ascii="Trebuchet MS" w:hAnsi="Trebuchet MS" w:cs="Arial"/>
          <w:bCs/>
          <w:sz w:val="20"/>
          <w:szCs w:val="20"/>
          <w:lang w:val="es-MX"/>
        </w:rPr>
        <w:t>efe de Servicios Generales</w:t>
      </w:r>
      <w:r w:rsidR="00607618">
        <w:rPr>
          <w:rFonts w:ascii="Trebuchet MS" w:hAnsi="Trebuchet MS" w:cs="Arial"/>
          <w:bCs/>
          <w:sz w:val="20"/>
          <w:szCs w:val="20"/>
          <w:lang w:val="es-MX"/>
        </w:rPr>
        <w:t xml:space="preserve"> y</w:t>
      </w:r>
      <w:r w:rsidR="00EC0764">
        <w:rPr>
          <w:rFonts w:ascii="Trebuchet MS" w:hAnsi="Trebuchet MS" w:cs="Arial"/>
          <w:bCs/>
          <w:sz w:val="20"/>
          <w:szCs w:val="20"/>
          <w:lang w:val="es-MX"/>
        </w:rPr>
        <w:t xml:space="preserve"> el Área de Registro de Correspondencia.</w:t>
      </w:r>
    </w:p>
    <w:p w:rsidR="008B4B7D" w:rsidRDefault="008B4B7D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23774" w:rsidRPr="00697955" w:rsidRDefault="00723774" w:rsidP="001B42F2">
      <w:pPr>
        <w:pStyle w:val="Prrafodelista"/>
        <w:ind w:left="284" w:firstLine="1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97955">
        <w:rPr>
          <w:rFonts w:ascii="Trebuchet MS" w:hAnsi="Trebuchet MS" w:cs="Arial"/>
          <w:b/>
          <w:bCs/>
          <w:sz w:val="20"/>
          <w:szCs w:val="20"/>
          <w:lang w:val="es-MX"/>
        </w:rPr>
        <w:t>Mensajería de Salida:</w:t>
      </w:r>
    </w:p>
    <w:p w:rsidR="00EC0764" w:rsidRDefault="00764FFF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Inicia cuando el área solicitante del servicio entrega el sobre o paquete a enviar al área de correspondencia para su clasificación (correo ordinario registrado o paquetería) registro en la Bitácora correspondiente y termina cuando es entregado para su reparto al servicio postal mexicano o empresa de envíos privada</w:t>
      </w:r>
      <w:r w:rsidR="00C320D9">
        <w:rPr>
          <w:rFonts w:ascii="Trebuchet MS" w:hAnsi="Trebuchet MS" w:cs="Arial"/>
          <w:bCs/>
          <w:sz w:val="20"/>
          <w:szCs w:val="20"/>
          <w:lang w:val="es-MX"/>
        </w:rPr>
        <w:t>.</w:t>
      </w:r>
      <w:r w:rsidR="00A529CD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EC0764" w:rsidRPr="00EC076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</w:p>
    <w:p w:rsidR="00723774" w:rsidRDefault="00723774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23774" w:rsidRPr="00697955" w:rsidRDefault="00723774" w:rsidP="00723774">
      <w:pPr>
        <w:pStyle w:val="Prrafodelista"/>
        <w:ind w:left="284" w:firstLine="1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97955">
        <w:rPr>
          <w:rFonts w:ascii="Trebuchet MS" w:hAnsi="Trebuchet MS" w:cs="Arial"/>
          <w:b/>
          <w:bCs/>
          <w:sz w:val="20"/>
          <w:szCs w:val="20"/>
          <w:lang w:val="es-MX"/>
        </w:rPr>
        <w:t>Mensajer</w:t>
      </w:r>
      <w:r w:rsidR="00697955" w:rsidRPr="00697955">
        <w:rPr>
          <w:rFonts w:ascii="Trebuchet MS" w:hAnsi="Trebuchet MS" w:cs="Arial"/>
          <w:b/>
          <w:bCs/>
          <w:sz w:val="20"/>
          <w:szCs w:val="20"/>
          <w:lang w:val="es-MX"/>
        </w:rPr>
        <w:t>ía de Entra</w:t>
      </w:r>
      <w:r w:rsidRPr="00697955">
        <w:rPr>
          <w:rFonts w:ascii="Trebuchet MS" w:hAnsi="Trebuchet MS" w:cs="Arial"/>
          <w:b/>
          <w:bCs/>
          <w:sz w:val="20"/>
          <w:szCs w:val="20"/>
          <w:lang w:val="es-MX"/>
        </w:rPr>
        <w:t>da:</w:t>
      </w:r>
    </w:p>
    <w:p w:rsidR="00697955" w:rsidRPr="00697955" w:rsidRDefault="00697955" w:rsidP="00723774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697955">
        <w:rPr>
          <w:rFonts w:ascii="Trebuchet MS" w:hAnsi="Trebuchet MS"/>
          <w:sz w:val="20"/>
          <w:szCs w:val="20"/>
        </w:rPr>
        <w:t xml:space="preserve">Inicia cuando </w:t>
      </w:r>
      <w:r w:rsidR="00764FFF">
        <w:rPr>
          <w:rFonts w:ascii="Trebuchet MS" w:hAnsi="Trebuchet MS"/>
          <w:sz w:val="20"/>
          <w:szCs w:val="20"/>
        </w:rPr>
        <w:t>se recibe la mensajería en el área de correspondencia por parte del servicio postal mexicano o empresa de envíos privada y termina cuando se distribuye entre los destinatarios y se recaba la firma en la bitácora correspondiente.</w:t>
      </w:r>
    </w:p>
    <w:p w:rsidR="00723774" w:rsidRDefault="00723774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8B6255" w:rsidRDefault="008B6255" w:rsidP="008B6255">
      <w:pPr>
        <w:tabs>
          <w:tab w:val="left" w:pos="3456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 w:rsidRPr="00A5248A">
        <w:rPr>
          <w:rFonts w:ascii="Trebuchet MS" w:hAnsi="Trebuchet MS" w:cs="Arial"/>
          <w:sz w:val="20"/>
          <w:szCs w:val="20"/>
        </w:rPr>
        <w:t>Este procedimiento da cumplimiento a los requisitos de la Norma ISO 9001:2008, elemento</w:t>
      </w:r>
      <w:r w:rsidR="006F7738" w:rsidRPr="00A5248A">
        <w:rPr>
          <w:rFonts w:ascii="Trebuchet MS" w:hAnsi="Trebuchet MS" w:cs="Arial"/>
          <w:sz w:val="20"/>
          <w:szCs w:val="20"/>
        </w:rPr>
        <w:t>s</w:t>
      </w:r>
      <w:r w:rsidRPr="00A5248A">
        <w:rPr>
          <w:rFonts w:ascii="Trebuchet MS" w:hAnsi="Trebuchet MS" w:cs="Arial"/>
          <w:sz w:val="20"/>
          <w:szCs w:val="20"/>
        </w:rPr>
        <w:t xml:space="preserve"> 6.3 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491754" w:rsidRDefault="00491754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</w:rPr>
      </w:pPr>
    </w:p>
    <w:p w:rsidR="0063350E" w:rsidRPr="008B6255" w:rsidRDefault="0063350E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D54291" w:rsidRDefault="00D54291" w:rsidP="00D54291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12237" w:rsidRDefault="00D54291" w:rsidP="00194EF4">
      <w:pPr>
        <w:ind w:left="36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912E36">
        <w:rPr>
          <w:rFonts w:ascii="Trebuchet MS" w:hAnsi="Trebuchet MS" w:cs="Arial"/>
          <w:bCs/>
          <w:sz w:val="20"/>
          <w:szCs w:val="20"/>
          <w:lang w:val="es-MX"/>
        </w:rPr>
        <w:t xml:space="preserve">Se requiere </w:t>
      </w:r>
      <w:r w:rsidR="00996CD1">
        <w:rPr>
          <w:rFonts w:ascii="Trebuchet MS" w:hAnsi="Trebuchet MS" w:cs="Arial"/>
          <w:bCs/>
          <w:sz w:val="20"/>
          <w:szCs w:val="20"/>
          <w:lang w:val="es-MX"/>
        </w:rPr>
        <w:t>cada</w:t>
      </w:r>
      <w:r w:rsidR="00C320D9">
        <w:rPr>
          <w:rFonts w:ascii="Trebuchet MS" w:hAnsi="Trebuchet MS" w:cs="Arial"/>
          <w:bCs/>
          <w:sz w:val="20"/>
          <w:szCs w:val="20"/>
          <w:lang w:val="es-MX"/>
        </w:rPr>
        <w:t xml:space="preserve"> sobre o paquete traiga anexo </w:t>
      </w:r>
      <w:r w:rsidR="00996CD1">
        <w:rPr>
          <w:rFonts w:ascii="Trebuchet MS" w:hAnsi="Trebuchet MS" w:cs="Arial"/>
          <w:bCs/>
          <w:sz w:val="20"/>
          <w:szCs w:val="20"/>
          <w:lang w:val="es-MX"/>
        </w:rPr>
        <w:t>el trámite</w:t>
      </w:r>
      <w:r w:rsidR="00C16AD0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C320D9">
        <w:rPr>
          <w:rFonts w:ascii="Trebuchet MS" w:hAnsi="Trebuchet MS" w:cs="Arial"/>
          <w:bCs/>
          <w:sz w:val="20"/>
          <w:szCs w:val="20"/>
          <w:lang w:val="es-MX"/>
        </w:rPr>
        <w:t>de servicio</w:t>
      </w:r>
      <w:r w:rsidR="00C16AD0">
        <w:rPr>
          <w:rFonts w:ascii="Trebuchet MS" w:hAnsi="Trebuchet MS" w:cs="Arial"/>
          <w:bCs/>
          <w:sz w:val="20"/>
          <w:szCs w:val="20"/>
          <w:lang w:val="es-MX"/>
        </w:rPr>
        <w:t xml:space="preserve"> de mensajería</w:t>
      </w:r>
      <w:r w:rsidR="00C320D9">
        <w:rPr>
          <w:rFonts w:ascii="Trebuchet MS" w:hAnsi="Trebuchet MS" w:cs="Arial"/>
          <w:bCs/>
          <w:sz w:val="20"/>
          <w:szCs w:val="20"/>
          <w:lang w:val="es-MX"/>
        </w:rPr>
        <w:t xml:space="preserve"> debidamente requisitado</w:t>
      </w:r>
      <w:r w:rsidRPr="00912E36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712237" w:rsidRDefault="00712237" w:rsidP="00712237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712237" w:rsidRPr="004F0BC3" w:rsidRDefault="00712237" w:rsidP="00712237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4F0BC3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OCUMENTOS DE REFERENCIA. </w:t>
      </w:r>
    </w:p>
    <w:p w:rsidR="00712237" w:rsidRPr="004F0BC3" w:rsidRDefault="00712237" w:rsidP="00712237">
      <w:pPr>
        <w:pStyle w:val="Prrafodelista"/>
        <w:ind w:left="360"/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8222"/>
        <w:gridCol w:w="283"/>
      </w:tblGrid>
      <w:tr w:rsidR="00712237" w:rsidRPr="009F2F22" w:rsidTr="005A2D73">
        <w:trPr>
          <w:trHeight w:val="292"/>
        </w:trPr>
        <w:tc>
          <w:tcPr>
            <w:tcW w:w="8222" w:type="dxa"/>
            <w:vAlign w:val="center"/>
          </w:tcPr>
          <w:p w:rsidR="00712237" w:rsidRPr="00712237" w:rsidRDefault="00712237" w:rsidP="005A2D73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712237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No aplica </w:t>
            </w:r>
          </w:p>
        </w:tc>
        <w:tc>
          <w:tcPr>
            <w:tcW w:w="283" w:type="dxa"/>
            <w:vAlign w:val="center"/>
          </w:tcPr>
          <w:p w:rsidR="00712237" w:rsidRPr="00A5444C" w:rsidRDefault="00712237" w:rsidP="005A2D7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8F38F2" w:rsidRPr="00194EF4" w:rsidRDefault="008F38F2" w:rsidP="00F44AF7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F44AF7" w:rsidRPr="008E4EA5" w:rsidRDefault="00F44AF7" w:rsidP="008E4EA5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8E4EA5">
        <w:rPr>
          <w:rFonts w:ascii="Trebuchet MS" w:hAnsi="Trebuchet MS" w:cs="Arial"/>
          <w:b/>
          <w:bCs/>
          <w:sz w:val="20"/>
          <w:szCs w:val="20"/>
          <w:lang w:val="es-MX"/>
        </w:rPr>
        <w:t>REGISTROS</w:t>
      </w:r>
      <w:r w:rsidR="0068460C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A37B39" w:rsidRDefault="00A37B39" w:rsidP="00FE1604">
      <w:pPr>
        <w:tabs>
          <w:tab w:val="left" w:pos="3360"/>
        </w:tabs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A37B39" w:rsidRPr="00BD634A" w:rsidTr="00081087">
        <w:trPr>
          <w:trHeight w:val="214"/>
        </w:trPr>
        <w:tc>
          <w:tcPr>
            <w:tcW w:w="3402" w:type="dxa"/>
            <w:shd w:val="clear" w:color="auto" w:fill="E7E6E6"/>
          </w:tcPr>
          <w:p w:rsidR="00A37B39" w:rsidRPr="00905E0F" w:rsidRDefault="00A37B39" w:rsidP="00081087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A37B39" w:rsidRPr="00905E0F" w:rsidRDefault="00A37B39" w:rsidP="00081087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A37B39" w:rsidRPr="00905E0F" w:rsidRDefault="00A37B39" w:rsidP="00081087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A37B39" w:rsidRPr="00905E0F" w:rsidRDefault="00A37B39" w:rsidP="00081087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A37B39" w:rsidRPr="00905E0F" w:rsidRDefault="00A37B39" w:rsidP="00081087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A37B39" w:rsidRPr="00BD634A" w:rsidTr="00081087">
        <w:trPr>
          <w:trHeight w:val="214"/>
        </w:trPr>
        <w:tc>
          <w:tcPr>
            <w:tcW w:w="3402" w:type="dxa"/>
            <w:vAlign w:val="center"/>
          </w:tcPr>
          <w:p w:rsidR="00A37B39" w:rsidRPr="00BE2D21" w:rsidRDefault="00A37B39" w:rsidP="00081087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Bitácora Diaria de Mensajería y Paquetería R</w:t>
            </w:r>
            <w:r w:rsidRPr="00FE1604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ecibida</w:t>
            </w:r>
          </w:p>
        </w:tc>
        <w:tc>
          <w:tcPr>
            <w:tcW w:w="1417" w:type="dxa"/>
          </w:tcPr>
          <w:p w:rsidR="00A37B39" w:rsidRPr="00A37B39" w:rsidRDefault="00A37B39" w:rsidP="00081087">
            <w:r w:rsidRPr="00A37B39">
              <w:rPr>
                <w:rFonts w:ascii="Trebuchet MS" w:hAnsi="Trebuchet MS"/>
                <w:bCs/>
                <w:sz w:val="20"/>
                <w:szCs w:val="20"/>
              </w:rPr>
              <w:t>RDRMS-12.01</w:t>
            </w:r>
          </w:p>
        </w:tc>
        <w:tc>
          <w:tcPr>
            <w:tcW w:w="1559" w:type="dxa"/>
          </w:tcPr>
          <w:p w:rsidR="00A37B39" w:rsidRPr="00F96602" w:rsidRDefault="00A37B39" w:rsidP="0008108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A37B39" w:rsidRPr="00F96602" w:rsidRDefault="00C410DF" w:rsidP="0008108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-B-2</w:t>
            </w:r>
          </w:p>
        </w:tc>
        <w:tc>
          <w:tcPr>
            <w:tcW w:w="1701" w:type="dxa"/>
          </w:tcPr>
          <w:p w:rsidR="00A37B39" w:rsidRPr="00F96602" w:rsidRDefault="00C410DF" w:rsidP="00081087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-B3</w:t>
            </w:r>
          </w:p>
        </w:tc>
      </w:tr>
      <w:tr w:rsidR="00A37B39" w:rsidRPr="00BD634A" w:rsidTr="00081087">
        <w:trPr>
          <w:trHeight w:val="214"/>
        </w:trPr>
        <w:tc>
          <w:tcPr>
            <w:tcW w:w="3402" w:type="dxa"/>
            <w:vAlign w:val="center"/>
          </w:tcPr>
          <w:p w:rsidR="00A37B39" w:rsidRDefault="00A37B39" w:rsidP="00A37B39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FE1604">
              <w:rPr>
                <w:rFonts w:ascii="Trebuchet MS" w:hAnsi="Trebuchet MS" w:cs="Arial"/>
                <w:sz w:val="20"/>
                <w:szCs w:val="20"/>
              </w:rPr>
              <w:t>Bitácora Diaria de Mensajería y Paquetería Enviada</w:t>
            </w:r>
          </w:p>
        </w:tc>
        <w:tc>
          <w:tcPr>
            <w:tcW w:w="1417" w:type="dxa"/>
          </w:tcPr>
          <w:p w:rsidR="00A37B39" w:rsidRPr="00A37B39" w:rsidRDefault="00A37B39" w:rsidP="00A37B39">
            <w:pPr>
              <w:rPr>
                <w:rFonts w:ascii="Trebuchet MS" w:hAnsi="Trebuchet MS" w:cs="Arial"/>
                <w:sz w:val="20"/>
                <w:szCs w:val="20"/>
              </w:rPr>
            </w:pPr>
            <w:r w:rsidRPr="00A37B39">
              <w:rPr>
                <w:rFonts w:ascii="Trebuchet MS" w:hAnsi="Trebuchet MS"/>
                <w:bCs/>
                <w:sz w:val="20"/>
                <w:szCs w:val="20"/>
              </w:rPr>
              <w:t>RDRMS-12.02</w:t>
            </w:r>
          </w:p>
        </w:tc>
        <w:tc>
          <w:tcPr>
            <w:tcW w:w="1559" w:type="dxa"/>
          </w:tcPr>
          <w:p w:rsidR="00A37B39" w:rsidRPr="00F96602" w:rsidRDefault="00A37B39" w:rsidP="00A37B3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A37B39" w:rsidRPr="00F96602" w:rsidRDefault="00C410DF" w:rsidP="00A37B3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-B-2</w:t>
            </w:r>
          </w:p>
        </w:tc>
        <w:tc>
          <w:tcPr>
            <w:tcW w:w="1701" w:type="dxa"/>
          </w:tcPr>
          <w:p w:rsidR="00A37B39" w:rsidRPr="00F96602" w:rsidRDefault="00C410DF" w:rsidP="00A37B39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-B3</w:t>
            </w:r>
          </w:p>
        </w:tc>
      </w:tr>
      <w:tr w:rsidR="00A37B39" w:rsidRPr="00BD634A" w:rsidTr="00081087">
        <w:trPr>
          <w:trHeight w:val="214"/>
        </w:trPr>
        <w:tc>
          <w:tcPr>
            <w:tcW w:w="3402" w:type="dxa"/>
            <w:vAlign w:val="center"/>
          </w:tcPr>
          <w:p w:rsidR="00A37B39" w:rsidRPr="00BE2D21" w:rsidRDefault="00A37B39" w:rsidP="00081087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14"/>
                <w:lang w:val="es-MX"/>
              </w:rPr>
              <w:t>Concentrado Mensual de Envíos y Recibos de Mensajería y P</w:t>
            </w:r>
            <w:r w:rsidRPr="00FE1604">
              <w:rPr>
                <w:rFonts w:ascii="Trebuchet MS" w:hAnsi="Trebuchet MS" w:cs="Trebuchet MS"/>
                <w:sz w:val="20"/>
                <w:szCs w:val="14"/>
                <w:lang w:val="es-MX"/>
              </w:rPr>
              <w:t>aquetería</w:t>
            </w:r>
          </w:p>
        </w:tc>
        <w:tc>
          <w:tcPr>
            <w:tcW w:w="1417" w:type="dxa"/>
          </w:tcPr>
          <w:p w:rsidR="00A37B39" w:rsidRPr="00A37B39" w:rsidRDefault="00A37B39" w:rsidP="00081087">
            <w:pPr>
              <w:rPr>
                <w:rFonts w:ascii="Trebuchet MS" w:hAnsi="Trebuchet MS" w:cs="Arial"/>
                <w:sz w:val="20"/>
                <w:szCs w:val="20"/>
              </w:rPr>
            </w:pPr>
            <w:r w:rsidRPr="00A37B39">
              <w:rPr>
                <w:rFonts w:ascii="Trebuchet MS" w:hAnsi="Trebuchet MS"/>
                <w:bCs/>
                <w:sz w:val="20"/>
                <w:szCs w:val="20"/>
              </w:rPr>
              <w:t>RDRMS-12.03</w:t>
            </w:r>
          </w:p>
        </w:tc>
        <w:tc>
          <w:tcPr>
            <w:tcW w:w="1559" w:type="dxa"/>
          </w:tcPr>
          <w:p w:rsidR="00A37B39" w:rsidRPr="00F96602" w:rsidRDefault="00A37B39" w:rsidP="0008108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F96602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A37B39" w:rsidRPr="00F96602" w:rsidRDefault="00C410DF" w:rsidP="0008108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rchivero</w:t>
            </w:r>
          </w:p>
        </w:tc>
        <w:tc>
          <w:tcPr>
            <w:tcW w:w="1701" w:type="dxa"/>
          </w:tcPr>
          <w:p w:rsidR="00A37B39" w:rsidRPr="00F96602" w:rsidRDefault="00C410DF" w:rsidP="00081087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-B2</w:t>
            </w:r>
          </w:p>
        </w:tc>
      </w:tr>
    </w:tbl>
    <w:p w:rsidR="00A37B39" w:rsidRDefault="00A37B39" w:rsidP="00FE1604">
      <w:pPr>
        <w:tabs>
          <w:tab w:val="left" w:pos="3360"/>
        </w:tabs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37B39" w:rsidRDefault="00A37B39" w:rsidP="00FE1604">
      <w:pPr>
        <w:tabs>
          <w:tab w:val="left" w:pos="3360"/>
        </w:tabs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37B39" w:rsidRDefault="00A37B39" w:rsidP="00FE1604">
      <w:pPr>
        <w:tabs>
          <w:tab w:val="left" w:pos="3360"/>
        </w:tabs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37B39" w:rsidRDefault="00A37B39" w:rsidP="00FE1604">
      <w:pPr>
        <w:tabs>
          <w:tab w:val="left" w:pos="3360"/>
        </w:tabs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37B39" w:rsidRDefault="00A37B39" w:rsidP="00FE1604">
      <w:pPr>
        <w:tabs>
          <w:tab w:val="left" w:pos="3360"/>
        </w:tabs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37B39" w:rsidRDefault="00A37B39" w:rsidP="00FE1604">
      <w:pPr>
        <w:tabs>
          <w:tab w:val="left" w:pos="3360"/>
        </w:tabs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37B39" w:rsidRDefault="00A37B39" w:rsidP="00FE1604">
      <w:pPr>
        <w:tabs>
          <w:tab w:val="left" w:pos="3360"/>
        </w:tabs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E4EA5" w:rsidRDefault="00FE1604" w:rsidP="00FE1604">
      <w:pPr>
        <w:tabs>
          <w:tab w:val="left" w:pos="3360"/>
        </w:tabs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tbl>
      <w:tblPr>
        <w:tblpPr w:leftFromText="141" w:rightFromText="141" w:vertAnchor="text" w:horzAnchor="margin" w:tblpY="684"/>
        <w:tblW w:w="1089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19"/>
        <w:gridCol w:w="2736"/>
        <w:gridCol w:w="2677"/>
        <w:gridCol w:w="2663"/>
      </w:tblGrid>
      <w:tr w:rsidR="008B7FCD" w:rsidRPr="00352284" w:rsidTr="00712237">
        <w:trPr>
          <w:trHeight w:val="693"/>
        </w:trPr>
        <w:tc>
          <w:tcPr>
            <w:tcW w:w="2819" w:type="dxa"/>
            <w:shd w:val="clear" w:color="auto" w:fill="D9D9D9" w:themeFill="background1" w:themeFillShade="D9"/>
            <w:vAlign w:val="center"/>
          </w:tcPr>
          <w:p w:rsidR="008B7FCD" w:rsidRDefault="008B7FCD" w:rsidP="0071223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lastRenderedPageBreak/>
              <w:t>Elaboró:</w:t>
            </w:r>
          </w:p>
          <w:p w:rsidR="00596135" w:rsidRDefault="00596135" w:rsidP="0071223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Bastidas Félix</w:t>
            </w:r>
          </w:p>
          <w:p w:rsidR="008B7FCD" w:rsidRPr="00352284" w:rsidRDefault="008B7FCD" w:rsidP="0071223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8B7FCD" w:rsidRPr="00352284" w:rsidRDefault="008B7FCD" w:rsidP="0071223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8B7FCD" w:rsidRDefault="008B7FCD" w:rsidP="0071223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8B7FCD" w:rsidRPr="00352284" w:rsidRDefault="00217005" w:rsidP="0071223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8B7FCD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8B7FCD" w:rsidRPr="00B402AA" w:rsidRDefault="008B7FCD" w:rsidP="0071223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8B7FCD" w:rsidRPr="00352284" w:rsidRDefault="008B7FCD" w:rsidP="0071223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8B7FCD" w:rsidRPr="00352284" w:rsidRDefault="008B7FCD" w:rsidP="0071223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8B7FCD" w:rsidRPr="00352284" w:rsidRDefault="008B7FCD" w:rsidP="0071223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6D6AB1" w:rsidRDefault="006D6AB1" w:rsidP="006D6AB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5E67A7" w:rsidRPr="00352284" w:rsidRDefault="006D6AB1" w:rsidP="006D6AB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8B7FCD" w:rsidRPr="002542F7" w:rsidTr="00712237">
        <w:trPr>
          <w:trHeight w:val="695"/>
        </w:trPr>
        <w:tc>
          <w:tcPr>
            <w:tcW w:w="2819" w:type="dxa"/>
            <w:vAlign w:val="center"/>
          </w:tcPr>
          <w:p w:rsidR="008B7FCD" w:rsidRPr="002542F7" w:rsidRDefault="00BD378C" w:rsidP="0071223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FC0B424" wp14:editId="090A16F2">
                  <wp:extent cx="828675" cy="379095"/>
                  <wp:effectExtent l="0" t="0" r="9525" b="1905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8B7FCD" w:rsidRPr="002542F7" w:rsidRDefault="008B7FCD" w:rsidP="0071223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D84AD4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4716D63D" wp14:editId="5225B003">
                  <wp:extent cx="1578864" cy="582249"/>
                  <wp:effectExtent l="19050" t="0" r="2286" b="0"/>
                  <wp:docPr id="2" name="Imagen 16" descr="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5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vAlign w:val="center"/>
          </w:tcPr>
          <w:p w:rsidR="008B7FCD" w:rsidRPr="002542F7" w:rsidRDefault="008B7FCD" w:rsidP="0071223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DE325E" wp14:editId="093EFA5F">
                  <wp:extent cx="655320" cy="426720"/>
                  <wp:effectExtent l="1905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center"/>
          </w:tcPr>
          <w:p w:rsidR="008B7FCD" w:rsidRPr="002542F7" w:rsidRDefault="00A43C24" w:rsidP="008A78D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920CACB" wp14:editId="6A108DCF">
                  <wp:extent cx="989654" cy="357798"/>
                  <wp:effectExtent l="0" t="0" r="127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48E" w:rsidRDefault="00A6348E" w:rsidP="008E4EA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12237" w:rsidRDefault="00712237" w:rsidP="008E4EA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12237" w:rsidRDefault="00712237" w:rsidP="008E4EA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12237" w:rsidRDefault="00712237" w:rsidP="008E4EA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12237" w:rsidRDefault="00712237" w:rsidP="008E4EA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D2632" w:rsidRPr="00626FA6" w:rsidRDefault="008D2632" w:rsidP="008D2632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6. TÉRMINOS Y DEFINICIONES</w:t>
      </w:r>
      <w:r w:rsidR="00E82A37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</w:p>
    <w:p w:rsidR="008D2632" w:rsidRPr="00626FA6" w:rsidRDefault="008D2632" w:rsidP="008D2632">
      <w:pPr>
        <w:ind w:left="567" w:hanging="567"/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16AD0" w:rsidRDefault="00C16AD0" w:rsidP="00682C5E">
      <w:pPr>
        <w:ind w:left="851" w:hanging="425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S</w:t>
      </w:r>
      <w:r w:rsidR="00E65741">
        <w:rPr>
          <w:rFonts w:ascii="Trebuchet MS" w:hAnsi="Trebuchet MS" w:cs="Arial"/>
          <w:b/>
          <w:bCs/>
          <w:sz w:val="20"/>
          <w:szCs w:val="20"/>
          <w:lang w:val="es-MX"/>
        </w:rPr>
        <w:t>ervicio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="00E65741">
        <w:rPr>
          <w:rFonts w:ascii="Trebuchet MS" w:hAnsi="Trebuchet MS" w:cs="Arial"/>
          <w:b/>
          <w:bCs/>
          <w:sz w:val="20"/>
          <w:szCs w:val="20"/>
          <w:lang w:val="es-MX"/>
        </w:rPr>
        <w:t>de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="00E65741">
        <w:rPr>
          <w:rFonts w:ascii="Trebuchet MS" w:hAnsi="Trebuchet MS" w:cs="Arial"/>
          <w:b/>
          <w:bCs/>
          <w:sz w:val="20"/>
          <w:szCs w:val="20"/>
          <w:lang w:val="es-MX"/>
        </w:rPr>
        <w:t>paquetería y mensajería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sz w:val="20"/>
          <w:szCs w:val="20"/>
        </w:rPr>
        <w:t xml:space="preserve"> Comprende los </w:t>
      </w:r>
      <w:r w:rsidR="00FD50EC">
        <w:rPr>
          <w:rFonts w:ascii="Trebuchet MS" w:hAnsi="Trebuchet MS" w:cs="Arial"/>
          <w:sz w:val="20"/>
          <w:szCs w:val="20"/>
        </w:rPr>
        <w:t>tipos</w:t>
      </w:r>
      <w:r>
        <w:rPr>
          <w:rFonts w:ascii="Trebuchet MS" w:hAnsi="Trebuchet MS" w:cs="Arial"/>
          <w:sz w:val="20"/>
          <w:szCs w:val="20"/>
        </w:rPr>
        <w:t xml:space="preserve"> de </w:t>
      </w:r>
      <w:r w:rsidR="00FD50EC">
        <w:rPr>
          <w:rFonts w:ascii="Trebuchet MS" w:hAnsi="Trebuchet MS" w:cs="Arial"/>
          <w:sz w:val="20"/>
          <w:szCs w:val="20"/>
        </w:rPr>
        <w:t>envío de correspondencia (</w:t>
      </w:r>
      <w:r w:rsidR="00FD50EC">
        <w:rPr>
          <w:rFonts w:ascii="Trebuchet MS" w:hAnsi="Trebuchet MS" w:cs="Arial"/>
          <w:bCs/>
          <w:sz w:val="20"/>
          <w:szCs w:val="20"/>
          <w:lang w:val="es-MX"/>
        </w:rPr>
        <w:t xml:space="preserve">ordinario, registrado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personal y paquetería</w:t>
      </w:r>
      <w:r w:rsidR="00FD50EC">
        <w:rPr>
          <w:rFonts w:ascii="Trebuchet MS" w:hAnsi="Trebuchet MS" w:cs="Arial"/>
          <w:bCs/>
          <w:sz w:val="20"/>
          <w:szCs w:val="20"/>
          <w:lang w:val="es-MX"/>
        </w:rPr>
        <w:t>)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FD50EC" w:rsidRDefault="00CF397E" w:rsidP="00682C5E">
      <w:pPr>
        <w:ind w:left="851" w:hanging="425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Correo O</w:t>
      </w:r>
      <w:r w:rsidR="009D222F" w:rsidRPr="009D222F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rdinario: </w:t>
      </w:r>
      <w:r w:rsidR="009D222F">
        <w:rPr>
          <w:rFonts w:ascii="Trebuchet MS" w:hAnsi="Trebuchet MS" w:cs="Arial"/>
          <w:bCs/>
          <w:sz w:val="20"/>
          <w:szCs w:val="20"/>
          <w:lang w:val="es-MX"/>
        </w:rPr>
        <w:t>Carta ordinaria de poco valor materia que no precisa su entrega segura al destinatario.</w:t>
      </w:r>
      <w:r w:rsidR="009D222F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829FB" w:rsidRDefault="00CF397E" w:rsidP="00682C5E">
      <w:pPr>
        <w:ind w:left="851" w:hanging="425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Correo </w:t>
      </w:r>
      <w:r w:rsidR="009D222F">
        <w:rPr>
          <w:rFonts w:ascii="Trebuchet MS" w:hAnsi="Trebuchet MS" w:cs="Arial"/>
          <w:b/>
          <w:bCs/>
          <w:sz w:val="20"/>
          <w:szCs w:val="20"/>
          <w:lang w:val="es-MX"/>
        </w:rPr>
        <w:t>Registrado:</w:t>
      </w:r>
      <w:r w:rsidR="009D222F">
        <w:rPr>
          <w:rFonts w:ascii="Trebuchet MS" w:hAnsi="Trebuchet MS" w:cs="Arial"/>
          <w:b/>
          <w:sz w:val="20"/>
          <w:szCs w:val="20"/>
        </w:rPr>
        <w:t xml:space="preserve"> </w:t>
      </w:r>
      <w:r w:rsidR="009D222F" w:rsidRPr="009D222F">
        <w:rPr>
          <w:rFonts w:ascii="Trebuchet MS" w:hAnsi="Trebuchet MS" w:cs="Arial"/>
          <w:sz w:val="20"/>
          <w:szCs w:val="20"/>
        </w:rPr>
        <w:t xml:space="preserve">Carta certificada con alto valor </w:t>
      </w:r>
      <w:r w:rsidR="00E03DFE">
        <w:rPr>
          <w:rFonts w:ascii="Trebuchet MS" w:hAnsi="Trebuchet MS" w:cs="Arial"/>
          <w:sz w:val="20"/>
          <w:szCs w:val="20"/>
        </w:rPr>
        <w:t>material</w:t>
      </w:r>
      <w:r w:rsidR="009829FB">
        <w:rPr>
          <w:rFonts w:ascii="Trebuchet MS" w:hAnsi="Trebuchet MS" w:cs="Arial"/>
          <w:sz w:val="20"/>
          <w:szCs w:val="20"/>
        </w:rPr>
        <w:t xml:space="preserve"> la cual contiene un numero identificación para su posterior rastreo y verificación de entrega al destinatario.</w:t>
      </w: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sz w:val="20"/>
          <w:szCs w:val="20"/>
        </w:rPr>
      </w:pPr>
    </w:p>
    <w:p w:rsidR="009D222F" w:rsidRDefault="009829FB" w:rsidP="00682C5E">
      <w:pPr>
        <w:ind w:left="851" w:hanging="425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Personal:</w:t>
      </w:r>
      <w:r>
        <w:rPr>
          <w:rFonts w:ascii="Trebuchet MS" w:hAnsi="Trebuchet MS" w:cs="Arial"/>
          <w:b/>
          <w:sz w:val="20"/>
          <w:szCs w:val="20"/>
        </w:rPr>
        <w:t xml:space="preserve"> </w:t>
      </w:r>
      <w:r w:rsidR="00CF397E" w:rsidRPr="00CF397E">
        <w:rPr>
          <w:rFonts w:ascii="Trebuchet MS" w:hAnsi="Trebuchet MS" w:cs="Arial"/>
          <w:sz w:val="20"/>
          <w:szCs w:val="20"/>
        </w:rPr>
        <w:t>Se entrega directamente al destinatario de manera personalizada.</w:t>
      </w:r>
    </w:p>
    <w:p w:rsidR="00A6348E" w:rsidRPr="00CF397E" w:rsidRDefault="00A6348E" w:rsidP="00682C5E">
      <w:pPr>
        <w:ind w:left="851" w:hanging="425"/>
        <w:jc w:val="both"/>
        <w:rPr>
          <w:rFonts w:ascii="Trebuchet MS" w:hAnsi="Trebuchet MS" w:cs="Arial"/>
          <w:sz w:val="20"/>
          <w:szCs w:val="20"/>
        </w:rPr>
      </w:pPr>
    </w:p>
    <w:p w:rsidR="008B7FCD" w:rsidRDefault="008B7FCD" w:rsidP="00682C5E">
      <w:pPr>
        <w:ind w:left="851" w:hanging="425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B7FCD">
        <w:rPr>
          <w:rFonts w:ascii="Trebuchet MS" w:hAnsi="Trebuchet MS" w:cs="Arial"/>
          <w:b/>
          <w:bCs/>
          <w:sz w:val="20"/>
          <w:szCs w:val="20"/>
          <w:lang w:val="es-MX"/>
        </w:rPr>
        <w:t>Paquetería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CF397E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="005703A1">
        <w:rPr>
          <w:rFonts w:ascii="Trebuchet MS" w:hAnsi="Trebuchet MS" w:cs="Arial"/>
          <w:bCs/>
          <w:sz w:val="20"/>
          <w:szCs w:val="20"/>
          <w:lang w:val="es-MX"/>
        </w:rPr>
        <w:t>T</w:t>
      </w:r>
      <w:r w:rsidR="005703A1" w:rsidRPr="005703A1">
        <w:rPr>
          <w:rFonts w:ascii="Trebuchet MS" w:hAnsi="Trebuchet MS" w:cs="Arial"/>
          <w:bCs/>
          <w:sz w:val="20"/>
          <w:szCs w:val="20"/>
          <w:lang w:val="es-MX"/>
        </w:rPr>
        <w:t>ipo de correspondencia que se envía a través de compañías de paquetería privada</w:t>
      </w:r>
      <w:r w:rsidR="005703A1">
        <w:rPr>
          <w:rFonts w:ascii="Trebuchet MS" w:hAnsi="Trebuchet MS" w:cs="Arial"/>
          <w:bCs/>
          <w:sz w:val="20"/>
          <w:szCs w:val="20"/>
          <w:lang w:val="es-MX"/>
        </w:rPr>
        <w:t xml:space="preserve"> contratada por la dependencia</w:t>
      </w:r>
      <w:r w:rsidR="005703A1" w:rsidRPr="005703A1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712237" w:rsidRDefault="00712237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A6348E" w:rsidRDefault="00A6348E" w:rsidP="00682C5E">
      <w:pPr>
        <w:ind w:left="851" w:hanging="425"/>
        <w:jc w:val="both"/>
        <w:rPr>
          <w:rFonts w:ascii="Trebuchet MS" w:hAnsi="Trebuchet MS" w:cs="Arial"/>
          <w:b/>
          <w:sz w:val="20"/>
          <w:szCs w:val="20"/>
        </w:rPr>
      </w:pPr>
    </w:p>
    <w:p w:rsidR="000D2C2E" w:rsidRDefault="000D2C2E" w:rsidP="00550F44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BE2D21" w:rsidRPr="002D6BD3" w:rsidRDefault="00BE2D21" w:rsidP="002D6BD3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2D6BD3">
        <w:rPr>
          <w:rFonts w:ascii="Trebuchet MS" w:hAnsi="Trebuchet MS" w:cs="Arial"/>
          <w:b/>
          <w:bCs/>
          <w:sz w:val="20"/>
          <w:szCs w:val="20"/>
          <w:lang w:val="es-MX"/>
        </w:rPr>
        <w:t>DIAGRAMA DE FLUJO.</w:t>
      </w:r>
    </w:p>
    <w:p w:rsidR="002D6BD3" w:rsidRPr="002D6BD3" w:rsidRDefault="002D6BD3" w:rsidP="002D6BD3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F67BA" w:rsidRDefault="00CA11A7" w:rsidP="00281BB9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noProof/>
          <w:sz w:val="20"/>
          <w:szCs w:val="20"/>
          <w:lang w:val="es-MX" w:eastAsia="es-MX"/>
        </w:rPr>
        <w:lastRenderedPageBreak/>
        <w:drawing>
          <wp:inline distT="0" distB="0" distL="0" distR="0">
            <wp:extent cx="6743700" cy="6725148"/>
            <wp:effectExtent l="0" t="0" r="0" b="0"/>
            <wp:docPr id="4" name="3 Imagen" descr="DF PDRMS-12 Servicios de Comunic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 PDRMS-12 Servicios de Comunicación.jpg"/>
                    <pic:cNvPicPr/>
                  </pic:nvPicPr>
                  <pic:blipFill>
                    <a:blip r:embed="rId12"/>
                    <a:srcRect l="4306" t="520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7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632" w:rsidRPr="00281BB9">
        <w:rPr>
          <w:rFonts w:ascii="Trebuchet MS" w:hAnsi="Trebuchet MS" w:cs="Arial"/>
          <w:sz w:val="20"/>
          <w:szCs w:val="20"/>
          <w:lang w:val="es-MX"/>
        </w:rPr>
        <w:br w:type="page"/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 xml:space="preserve">8. DESCRIPCIÓN DEL </w:t>
      </w:r>
      <w:r w:rsidR="00CF018A" w:rsidRPr="004E7542">
        <w:rPr>
          <w:rFonts w:ascii="Trebuchet MS" w:hAnsi="Trebuchet MS" w:cs="Arial"/>
          <w:b/>
          <w:bCs/>
          <w:sz w:val="20"/>
          <w:szCs w:val="20"/>
          <w:lang w:val="es-MX"/>
        </w:rPr>
        <w:t>PROCEDIMIENTO.</w:t>
      </w:r>
    </w:p>
    <w:p w:rsidR="000F67BA" w:rsidRPr="00626FA6" w:rsidRDefault="000F67BA" w:rsidP="00281BB9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Style w:val="Tablaconcuadrcula"/>
        <w:tblW w:w="10632" w:type="dxa"/>
        <w:tblLook w:val="04A0" w:firstRow="1" w:lastRow="0" w:firstColumn="1" w:lastColumn="0" w:noHBand="0" w:noVBand="1"/>
      </w:tblPr>
      <w:tblGrid>
        <w:gridCol w:w="2264"/>
        <w:gridCol w:w="2272"/>
        <w:gridCol w:w="4349"/>
        <w:gridCol w:w="1747"/>
      </w:tblGrid>
      <w:tr w:rsidR="00707763" w:rsidRPr="000741C7" w:rsidTr="00491754">
        <w:tc>
          <w:tcPr>
            <w:tcW w:w="2264" w:type="dxa"/>
            <w:shd w:val="clear" w:color="auto" w:fill="BFBFBF" w:themeFill="background1" w:themeFillShade="BF"/>
          </w:tcPr>
          <w:p w:rsidR="00707763" w:rsidRPr="00021FFD" w:rsidRDefault="00707763" w:rsidP="000B6F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:rsidR="00707763" w:rsidRPr="00021FFD" w:rsidRDefault="00707763" w:rsidP="000B6F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49" w:type="dxa"/>
            <w:shd w:val="clear" w:color="auto" w:fill="BFBFBF" w:themeFill="background1" w:themeFillShade="BF"/>
          </w:tcPr>
          <w:p w:rsidR="00707763" w:rsidRPr="00021FFD" w:rsidRDefault="00707763" w:rsidP="000B6F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707763" w:rsidRPr="00021FFD" w:rsidRDefault="00707763" w:rsidP="004917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A6348E" w:rsidRPr="000741C7" w:rsidTr="00A6348E">
        <w:trPr>
          <w:trHeight w:val="412"/>
        </w:trPr>
        <w:tc>
          <w:tcPr>
            <w:tcW w:w="2264" w:type="dxa"/>
            <w:vAlign w:val="center"/>
          </w:tcPr>
          <w:p w:rsidR="00A6348E" w:rsidRDefault="001236FE" w:rsidP="001236F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Proveedor de Mensajería y Paquetería</w:t>
            </w:r>
          </w:p>
        </w:tc>
        <w:tc>
          <w:tcPr>
            <w:tcW w:w="2272" w:type="dxa"/>
            <w:vAlign w:val="center"/>
          </w:tcPr>
          <w:p w:rsidR="00A6348E" w:rsidRPr="00830572" w:rsidRDefault="00830572" w:rsidP="005C2D30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830572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ntrega paquetería y mensajería</w:t>
            </w:r>
          </w:p>
        </w:tc>
        <w:tc>
          <w:tcPr>
            <w:tcW w:w="4349" w:type="dxa"/>
          </w:tcPr>
          <w:p w:rsidR="00A6348E" w:rsidRDefault="00A6348E" w:rsidP="00447B4E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Entrega paquetería y mensajería.</w:t>
            </w:r>
          </w:p>
          <w:p w:rsidR="00B5079D" w:rsidRPr="00B5079D" w:rsidRDefault="00B5079D" w:rsidP="00B5079D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1747" w:type="dxa"/>
            <w:vAlign w:val="center"/>
          </w:tcPr>
          <w:p w:rsidR="00A6348E" w:rsidRPr="0068460C" w:rsidRDefault="00A6348E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C218C" w:rsidRPr="000741C7" w:rsidTr="008B7FCD">
        <w:trPr>
          <w:trHeight w:val="2113"/>
        </w:trPr>
        <w:tc>
          <w:tcPr>
            <w:tcW w:w="2264" w:type="dxa"/>
            <w:vAlign w:val="center"/>
          </w:tcPr>
          <w:p w:rsidR="003C218C" w:rsidRPr="00B51E65" w:rsidRDefault="009C7C4D" w:rsidP="00B51E6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Área de registro de correspondencia</w:t>
            </w:r>
            <w:r w:rsidR="005440E4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</w:t>
            </w:r>
            <w:r w:rsidR="005C2D30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       </w:t>
            </w:r>
            <w:r w:rsidR="005703A1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(</w:t>
            </w:r>
            <w:r w:rsidR="00B51E65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Recibida</w:t>
            </w:r>
            <w:r w:rsidR="005703A1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2272" w:type="dxa"/>
            <w:vAlign w:val="center"/>
          </w:tcPr>
          <w:p w:rsidR="003C218C" w:rsidRPr="00830572" w:rsidRDefault="009C7C4D" w:rsidP="005C2D30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830572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ibe</w:t>
            </w:r>
            <w:r w:rsidR="0073732C" w:rsidRPr="00830572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</w:t>
            </w:r>
            <w:r w:rsidRPr="00830572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sobre de correspon</w:t>
            </w:r>
            <w:r w:rsidR="005C2D30" w:rsidRPr="00830572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dencia y/o paquete para su entrega</w:t>
            </w:r>
            <w:r w:rsidR="005703A1" w:rsidRPr="00830572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4349" w:type="dxa"/>
          </w:tcPr>
          <w:p w:rsidR="00447B4E" w:rsidRDefault="00447B4E" w:rsidP="00447B4E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Recibe </w:t>
            </w:r>
            <w:r w:rsidR="00A6348E">
              <w:rPr>
                <w:rFonts w:ascii="Trebuchet MS" w:hAnsi="Trebuchet MS" w:cs="Arial"/>
                <w:sz w:val="18"/>
                <w:szCs w:val="18"/>
                <w:lang w:val="es-MX"/>
              </w:rPr>
              <w:t>paquetería y mensajería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  <w:p w:rsidR="00447B4E" w:rsidRPr="00B51E65" w:rsidRDefault="00447B4E" w:rsidP="00447B4E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Registra </w:t>
            </w:r>
            <w:r w:rsidR="005440E4">
              <w:rPr>
                <w:rFonts w:ascii="Trebuchet MS" w:hAnsi="Trebuchet MS" w:cs="Arial"/>
                <w:sz w:val="18"/>
                <w:szCs w:val="18"/>
                <w:lang w:val="es-MX"/>
              </w:rPr>
              <w:t>la</w:t>
            </w:r>
            <w:r w:rsidR="00B82E9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correspondencia</w:t>
            </w:r>
            <w:r w:rsidR="005440E4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recibida </w:t>
            </w:r>
            <w:r w:rsidRPr="00B51E65">
              <w:rPr>
                <w:rFonts w:ascii="Trebuchet MS" w:hAnsi="Trebuchet MS" w:cs="Arial"/>
                <w:sz w:val="18"/>
                <w:szCs w:val="18"/>
                <w:lang w:val="es-MX"/>
              </w:rPr>
              <w:t>en</w:t>
            </w:r>
            <w:r w:rsidR="005440E4" w:rsidRPr="00B51E65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  <w:r w:rsidR="005C2D30" w:rsidRPr="00B51E65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la </w:t>
            </w:r>
            <w:r w:rsidR="005C2D30" w:rsidRPr="00B51E65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Bitácora</w:t>
            </w:r>
            <w:r w:rsidR="00830572" w:rsidRPr="00B51E65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 xml:space="preserve"> D</w:t>
            </w:r>
            <w:r w:rsidR="00B82E90" w:rsidRPr="00B51E65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iaria</w:t>
            </w:r>
            <w:r w:rsidR="005C2D30" w:rsidRPr="00B51E65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 xml:space="preserve"> de Mensajería</w:t>
            </w:r>
            <w:r w:rsidR="00B51E65" w:rsidRPr="00B51E65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 xml:space="preserve"> y Paquetería recibida.</w:t>
            </w:r>
          </w:p>
          <w:p w:rsidR="00447B4E" w:rsidRDefault="00447B4E" w:rsidP="00447B4E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Clasifica la correspondencia </w:t>
            </w:r>
            <w:r w:rsidR="005440E4">
              <w:rPr>
                <w:rFonts w:ascii="Trebuchet MS" w:hAnsi="Trebuchet MS" w:cs="Arial"/>
                <w:sz w:val="18"/>
                <w:szCs w:val="18"/>
                <w:lang w:val="es-MX"/>
              </w:rPr>
              <w:t>a ser entregada en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las diferentes </w:t>
            </w:r>
            <w:r w:rsidR="005440E4">
              <w:rPr>
                <w:rFonts w:ascii="Trebuchet MS" w:hAnsi="Trebuchet MS" w:cs="Arial"/>
                <w:sz w:val="18"/>
                <w:szCs w:val="18"/>
                <w:lang w:val="es-MX"/>
              </w:rPr>
              <w:t>áreas de la dependencia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  <w:p w:rsidR="005440E4" w:rsidRDefault="00A6348E" w:rsidP="00447B4E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Distribuye de acuerdo a las áreas de destino.</w:t>
            </w:r>
          </w:p>
          <w:p w:rsidR="00A6348E" w:rsidRDefault="00A6348E" w:rsidP="00447B4E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ecaba firmas en las áreas</w:t>
            </w:r>
            <w:r w:rsidR="00B82E9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de correspondencia entregada diariamente y archiva para su resguardo. Pasa a fin de procedimiento.</w:t>
            </w:r>
          </w:p>
          <w:p w:rsidR="0033703D" w:rsidRPr="00B82E90" w:rsidRDefault="00B82E90" w:rsidP="00B82E90">
            <w:pPr>
              <w:ind w:left="-42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NOTA: </w:t>
            </w:r>
            <w:r w:rsidR="0033703D" w:rsidRPr="00B82E9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iariamente entrega </w:t>
            </w:r>
            <w:r w:rsidR="009D2BEB" w:rsidRPr="00B82E9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copia de </w:t>
            </w:r>
            <w:r w:rsidR="0050139E" w:rsidRPr="00B51E65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Bitácora Diaria de Mensajería y Paquetería recibid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50139E">
              <w:rPr>
                <w:rFonts w:ascii="Trebuchet MS" w:hAnsi="Trebuchet MS" w:cs="Arial"/>
                <w:sz w:val="18"/>
                <w:szCs w:val="18"/>
                <w:lang w:val="es-MX"/>
              </w:rPr>
              <w:t>al Jefe del D</w:t>
            </w:r>
            <w:r w:rsidR="0033703D" w:rsidRPr="00B82E90">
              <w:rPr>
                <w:rFonts w:ascii="Trebuchet MS" w:hAnsi="Trebuchet MS" w:cs="Arial"/>
                <w:sz w:val="18"/>
                <w:szCs w:val="18"/>
                <w:lang w:val="es-MX"/>
              </w:rPr>
              <w:t>ep</w:t>
            </w:r>
            <w:r w:rsidR="0050139E">
              <w:rPr>
                <w:rFonts w:ascii="Trebuchet MS" w:hAnsi="Trebuchet MS" w:cs="Arial"/>
                <w:sz w:val="18"/>
                <w:szCs w:val="18"/>
                <w:lang w:val="es-MX"/>
              </w:rPr>
              <w:t>artamento</w:t>
            </w:r>
            <w:r w:rsidR="0033703D" w:rsidRPr="00B82E9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de servicios generales.</w:t>
            </w:r>
          </w:p>
          <w:p w:rsidR="00254B81" w:rsidRDefault="00254B81" w:rsidP="00447B4E">
            <w:pPr>
              <w:pStyle w:val="Prrafodelista"/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1747" w:type="dxa"/>
            <w:vAlign w:val="center"/>
          </w:tcPr>
          <w:p w:rsidR="000D563F" w:rsidRPr="00B51E65" w:rsidRDefault="000D563F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B51E65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Bitácora</w:t>
            </w:r>
            <w:r w:rsidR="00B82E90" w:rsidRPr="00B51E65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diaria</w:t>
            </w:r>
            <w:r w:rsidRPr="00B51E65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de Mensajería</w:t>
            </w:r>
            <w:r w:rsidR="00B51E65" w:rsidRPr="00B51E65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y paquetería</w:t>
            </w:r>
            <w:r w:rsidRPr="00B51E65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</w:t>
            </w:r>
            <w:r w:rsidR="00B51E65" w:rsidRPr="00B51E65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ecibida</w:t>
            </w:r>
          </w:p>
          <w:p w:rsidR="003C218C" w:rsidRPr="00D91D8A" w:rsidRDefault="00EA3275" w:rsidP="0049175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B51E65">
              <w:rPr>
                <w:rFonts w:ascii="Trebuchet MS" w:hAnsi="Trebuchet MS"/>
                <w:bCs/>
                <w:sz w:val="20"/>
                <w:szCs w:val="20"/>
              </w:rPr>
              <w:t>RDRMS-12.01</w:t>
            </w:r>
          </w:p>
        </w:tc>
      </w:tr>
      <w:tr w:rsidR="00B82E90" w:rsidRPr="000741C7" w:rsidTr="00491754">
        <w:tc>
          <w:tcPr>
            <w:tcW w:w="2264" w:type="dxa"/>
            <w:vAlign w:val="center"/>
          </w:tcPr>
          <w:p w:rsidR="00B82E90" w:rsidRDefault="00B82E90" w:rsidP="005C2D3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Área o Departamento</w:t>
            </w:r>
          </w:p>
        </w:tc>
        <w:tc>
          <w:tcPr>
            <w:tcW w:w="2272" w:type="dxa"/>
            <w:vAlign w:val="center"/>
          </w:tcPr>
          <w:p w:rsidR="00B82E90" w:rsidRPr="00830572" w:rsidRDefault="00B82E90" w:rsidP="00A15E8E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830572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ntrega correspondencia</w:t>
            </w:r>
          </w:p>
        </w:tc>
        <w:tc>
          <w:tcPr>
            <w:tcW w:w="4349" w:type="dxa"/>
          </w:tcPr>
          <w:p w:rsidR="00B82E90" w:rsidRDefault="00B82E90" w:rsidP="005440E4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Entrega </w:t>
            </w:r>
            <w:r w:rsidR="00B51E65">
              <w:rPr>
                <w:rFonts w:ascii="Trebuchet MS" w:hAnsi="Trebuchet MS" w:cs="Arial"/>
                <w:sz w:val="18"/>
                <w:szCs w:val="18"/>
                <w:lang w:val="es-MX"/>
              </w:rPr>
              <w:t>mensajería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para su envió al Área de registro de correspondencia.</w:t>
            </w:r>
          </w:p>
          <w:p w:rsidR="00B5079D" w:rsidRDefault="00B5079D" w:rsidP="00B5079D">
            <w:pPr>
              <w:pStyle w:val="Prrafodelista"/>
              <w:ind w:left="360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1747" w:type="dxa"/>
            <w:vAlign w:val="center"/>
          </w:tcPr>
          <w:p w:rsidR="00B82E90" w:rsidRPr="0068460C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B82E90" w:rsidRPr="000741C7" w:rsidTr="00491754">
        <w:tc>
          <w:tcPr>
            <w:tcW w:w="2264" w:type="dxa"/>
            <w:vMerge w:val="restart"/>
            <w:vAlign w:val="center"/>
          </w:tcPr>
          <w:p w:rsidR="00B82E90" w:rsidRDefault="00B82E90" w:rsidP="005C2D3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Área de registro de correspondencia</w:t>
            </w:r>
          </w:p>
          <w:p w:rsidR="00B82E90" w:rsidRPr="005440E4" w:rsidRDefault="00B82E90" w:rsidP="005C2D3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(</w:t>
            </w:r>
            <w:r w:rsidR="00B51E65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Enviad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2272" w:type="dxa"/>
            <w:vAlign w:val="center"/>
          </w:tcPr>
          <w:p w:rsidR="00B82E90" w:rsidRPr="00830572" w:rsidRDefault="00B82E90" w:rsidP="00A15E8E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830572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ibe  sobre de correspondencia y/o paquete para su envío.</w:t>
            </w:r>
          </w:p>
          <w:p w:rsidR="00B82E90" w:rsidRPr="009744F6" w:rsidRDefault="00B82E90" w:rsidP="0033703D">
            <w:pPr>
              <w:pStyle w:val="Prrafodelista"/>
              <w:ind w:left="317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349" w:type="dxa"/>
          </w:tcPr>
          <w:p w:rsidR="00B82E90" w:rsidRPr="00447B4E" w:rsidRDefault="00B82E90" w:rsidP="00B82E90">
            <w:pPr>
              <w:pStyle w:val="Prrafodelista"/>
              <w:ind w:left="360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B82E90" w:rsidRPr="00BB0DFC" w:rsidRDefault="00B82E90" w:rsidP="005440E4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Recibe correspondencia debidamente requisitada y clasifica de acuerdo al tipo de envío requerido (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correo ordinario, correo registrado</w:t>
            </w:r>
            <w:r w:rsidR="00B51E65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y/o paquetería)</w:t>
            </w:r>
          </w:p>
          <w:p w:rsidR="00B82E90" w:rsidRDefault="00B82E90" w:rsidP="005440E4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Si el correo es del tipo ordinario o registrado, </w:t>
            </w:r>
            <w:r w:rsidR="001236FE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dhiere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estampillas y entrega al personal de reparto interno</w:t>
            </w:r>
            <w:r w:rsidR="001236FE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quien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</w:t>
            </w:r>
            <w:r w:rsidR="001236FE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traslada y deposita en el buzón 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de</w:t>
            </w:r>
            <w:r w:rsidR="001236FE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 servicio postal </w:t>
            </w:r>
            <w:r w:rsidR="00523D40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mexicano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  <w:p w:rsidR="00B82E90" w:rsidRDefault="00B82E90" w:rsidP="005440E4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i es por paquetería genera</w:t>
            </w:r>
            <w:r w:rsidR="001236FE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un numero de guía vía internet de la empresa por la que será enviada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y </w:t>
            </w:r>
            <w:r w:rsidR="001236FE">
              <w:rPr>
                <w:rFonts w:ascii="Trebuchet MS" w:hAnsi="Trebuchet MS" w:cs="Arial"/>
                <w:sz w:val="18"/>
                <w:szCs w:val="18"/>
                <w:lang w:val="es-MX"/>
              </w:rPr>
              <w:t>adhiere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al sobre de correspondencia y diariamente entrega a la empresa recolectora de paquetería</w:t>
            </w:r>
            <w:r w:rsidR="001236FE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correspondiente</w:t>
            </w:r>
          </w:p>
          <w:p w:rsidR="00B82E90" w:rsidRPr="00B82E90" w:rsidRDefault="00B82E90" w:rsidP="005C2D3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iariamente registra la paquetería </w:t>
            </w:r>
            <w:r w:rsidR="00523D40">
              <w:rPr>
                <w:rFonts w:ascii="Trebuchet MS" w:hAnsi="Trebuchet MS" w:cs="Arial"/>
                <w:sz w:val="18"/>
                <w:szCs w:val="18"/>
                <w:lang w:val="es-MX"/>
              </w:rPr>
              <w:t>enviada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en la </w:t>
            </w:r>
            <w:r w:rsidRPr="005C2D30">
              <w:rPr>
                <w:rFonts w:ascii="Trebuchet MS" w:hAnsi="Trebuchet MS" w:cs="Arial"/>
                <w:sz w:val="18"/>
                <w:szCs w:val="18"/>
              </w:rPr>
              <w:t xml:space="preserve">Bitácora </w:t>
            </w:r>
            <w:r w:rsidR="00830572">
              <w:rPr>
                <w:rFonts w:ascii="Trebuchet MS" w:hAnsi="Trebuchet MS" w:cs="Arial"/>
                <w:sz w:val="18"/>
                <w:szCs w:val="18"/>
              </w:rPr>
              <w:t>D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iaria </w:t>
            </w:r>
            <w:r w:rsidRPr="005C2D30">
              <w:rPr>
                <w:rFonts w:ascii="Trebuchet MS" w:hAnsi="Trebuchet MS" w:cs="Arial"/>
                <w:sz w:val="18"/>
                <w:szCs w:val="18"/>
              </w:rPr>
              <w:t xml:space="preserve">de Mensajería </w:t>
            </w:r>
            <w:r w:rsidR="00B51E65">
              <w:rPr>
                <w:rFonts w:ascii="Trebuchet MS" w:hAnsi="Trebuchet MS" w:cs="Arial"/>
                <w:sz w:val="18"/>
                <w:szCs w:val="18"/>
              </w:rPr>
              <w:t>y Paquetería Enviada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B82E90" w:rsidRPr="00B82E90" w:rsidRDefault="00B82E90" w:rsidP="00B82E90">
            <w:pPr>
              <w:pStyle w:val="Prrafodelista"/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B82E90" w:rsidRPr="00B82E90" w:rsidRDefault="00B82E90" w:rsidP="00B82E90">
            <w:pPr>
              <w:ind w:left="-42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NOTA: </w:t>
            </w:r>
            <w:r w:rsidRPr="00B82E9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iariamente entrega copia de </w:t>
            </w:r>
            <w:r w:rsidR="0050139E" w:rsidRPr="005C2D30">
              <w:rPr>
                <w:rFonts w:ascii="Trebuchet MS" w:hAnsi="Trebuchet MS" w:cs="Arial"/>
                <w:sz w:val="18"/>
                <w:szCs w:val="18"/>
              </w:rPr>
              <w:t xml:space="preserve">Bitácora </w:t>
            </w:r>
            <w:r w:rsidR="0050139E">
              <w:rPr>
                <w:rFonts w:ascii="Trebuchet MS" w:hAnsi="Trebuchet MS" w:cs="Arial"/>
                <w:sz w:val="18"/>
                <w:szCs w:val="18"/>
              </w:rPr>
              <w:t xml:space="preserve">Diaria </w:t>
            </w:r>
            <w:r w:rsidR="0050139E" w:rsidRPr="005C2D30">
              <w:rPr>
                <w:rFonts w:ascii="Trebuchet MS" w:hAnsi="Trebuchet MS" w:cs="Arial"/>
                <w:sz w:val="18"/>
                <w:szCs w:val="18"/>
              </w:rPr>
              <w:t xml:space="preserve">de Mensajería </w:t>
            </w:r>
            <w:r w:rsidR="0050139E">
              <w:rPr>
                <w:rFonts w:ascii="Trebuchet MS" w:hAnsi="Trebuchet MS" w:cs="Arial"/>
                <w:sz w:val="18"/>
                <w:szCs w:val="18"/>
              </w:rPr>
              <w:t>y Paquetería Enviada</w:t>
            </w:r>
            <w:r w:rsidR="0050139E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  <w:r w:rsidR="001236FE">
              <w:rPr>
                <w:rFonts w:ascii="Trebuchet MS" w:hAnsi="Trebuchet MS" w:cs="Arial"/>
                <w:sz w:val="18"/>
                <w:szCs w:val="18"/>
                <w:lang w:val="es-MX"/>
              </w:rPr>
              <w:t>al Jefe del Depto. de Servicios G</w:t>
            </w:r>
            <w:r w:rsidRPr="00B82E90">
              <w:rPr>
                <w:rFonts w:ascii="Trebuchet MS" w:hAnsi="Trebuchet MS" w:cs="Arial"/>
                <w:sz w:val="18"/>
                <w:szCs w:val="18"/>
                <w:lang w:val="es-MX"/>
              </w:rPr>
              <w:t>enerales.</w:t>
            </w:r>
          </w:p>
          <w:p w:rsidR="00B5079D" w:rsidRPr="005C2D30" w:rsidRDefault="00B5079D" w:rsidP="0050139E">
            <w:pPr>
              <w:pStyle w:val="Prrafodelista"/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1747" w:type="dxa"/>
            <w:vAlign w:val="center"/>
          </w:tcPr>
          <w:p w:rsidR="00830572" w:rsidRDefault="00830572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723774">
              <w:rPr>
                <w:rFonts w:ascii="Trebuchet MS" w:hAnsi="Trebuchet MS" w:cs="Arial"/>
                <w:sz w:val="20"/>
                <w:szCs w:val="20"/>
              </w:rPr>
              <w:t>Bitácor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Diaria</w:t>
            </w:r>
            <w:r w:rsidRPr="00723774">
              <w:rPr>
                <w:rFonts w:ascii="Trebuchet MS" w:hAnsi="Trebuchet MS" w:cs="Arial"/>
                <w:sz w:val="20"/>
                <w:szCs w:val="20"/>
              </w:rPr>
              <w:t xml:space="preserve"> de Mensajería</w:t>
            </w:r>
            <w:r w:rsidR="00FE1604">
              <w:rPr>
                <w:rFonts w:ascii="Trebuchet MS" w:hAnsi="Trebuchet MS" w:cs="Arial"/>
                <w:sz w:val="20"/>
                <w:szCs w:val="20"/>
              </w:rPr>
              <w:t xml:space="preserve"> y Paquetería Enviada</w:t>
            </w:r>
          </w:p>
          <w:p w:rsidR="00B82E90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8460C">
              <w:rPr>
                <w:rFonts w:ascii="Trebuchet MS" w:hAnsi="Trebuchet MS"/>
                <w:bCs/>
                <w:sz w:val="20"/>
                <w:szCs w:val="20"/>
              </w:rPr>
              <w:t>RDRMS-12.0</w:t>
            </w:r>
            <w:r>
              <w:rPr>
                <w:rFonts w:ascii="Trebuchet MS" w:hAnsi="Trebuchet MS"/>
                <w:bCs/>
                <w:sz w:val="20"/>
                <w:szCs w:val="20"/>
              </w:rPr>
              <w:t>2</w:t>
            </w:r>
          </w:p>
          <w:p w:rsidR="00B82E90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B82E90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B82E90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B82E90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B82E90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B82E90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B82E90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B82E90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B82E90" w:rsidRDefault="00B82E90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B82E90" w:rsidRPr="009744F6" w:rsidRDefault="00B82E90" w:rsidP="0049175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B82E90" w:rsidRPr="000741C7" w:rsidTr="00491754">
        <w:tc>
          <w:tcPr>
            <w:tcW w:w="2264" w:type="dxa"/>
            <w:vMerge/>
            <w:vAlign w:val="center"/>
          </w:tcPr>
          <w:p w:rsidR="00B82E90" w:rsidRDefault="00B82E90" w:rsidP="005C2D3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272" w:type="dxa"/>
            <w:vAlign w:val="center"/>
          </w:tcPr>
          <w:p w:rsidR="00B82E90" w:rsidRPr="00830572" w:rsidRDefault="00B82E90" w:rsidP="00A15E8E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830572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labora reporte mensual</w:t>
            </w:r>
          </w:p>
        </w:tc>
        <w:tc>
          <w:tcPr>
            <w:tcW w:w="4349" w:type="dxa"/>
          </w:tcPr>
          <w:p w:rsidR="00B82E90" w:rsidRPr="00B5079D" w:rsidRDefault="0050139E" w:rsidP="00B5079D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Elabora  R</w:t>
            </w:r>
            <w:r w:rsidR="00B82E90" w:rsidRPr="00B5079D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eporte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e </w:t>
            </w:r>
            <w:r w:rsidR="00B82E90" w:rsidRPr="00B5079D">
              <w:rPr>
                <w:rFonts w:ascii="Trebuchet MS" w:hAnsi="Trebuchet MS" w:cs="Arial"/>
                <w:sz w:val="18"/>
                <w:szCs w:val="18"/>
                <w:lang w:val="es-MX"/>
              </w:rPr>
              <w:t>mensajería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mensual</w:t>
            </w:r>
            <w:r w:rsidR="00B82E90" w:rsidRPr="00B5079D">
              <w:rPr>
                <w:rFonts w:ascii="Trebuchet MS" w:hAnsi="Trebuchet MS" w:cs="Arial"/>
                <w:sz w:val="18"/>
                <w:szCs w:val="18"/>
                <w:lang w:val="es-MX"/>
              </w:rPr>
              <w:t>, y turna al Jefe de servicios Generales para firma de enterado.</w:t>
            </w:r>
          </w:p>
          <w:p w:rsidR="00B5079D" w:rsidRDefault="00B5079D" w:rsidP="00B5079D">
            <w:pPr>
              <w:pStyle w:val="Prrafodelista"/>
              <w:ind w:left="360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B5079D" w:rsidRDefault="00B5079D" w:rsidP="00B5079D">
            <w:pPr>
              <w:pStyle w:val="Prrafodelista"/>
              <w:ind w:left="360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139E" w:rsidRDefault="0050139E" w:rsidP="00B5079D">
            <w:pPr>
              <w:pStyle w:val="Prrafodelista"/>
              <w:ind w:left="360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B5079D" w:rsidRPr="00B5079D" w:rsidRDefault="00B5079D" w:rsidP="00B5079D">
            <w:pPr>
              <w:pStyle w:val="Prrafodelista"/>
              <w:ind w:left="360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1747" w:type="dxa"/>
            <w:vAlign w:val="center"/>
          </w:tcPr>
          <w:p w:rsidR="00B82E90" w:rsidRPr="0068460C" w:rsidRDefault="00FE1604" w:rsidP="0049175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18"/>
                <w:szCs w:val="14"/>
                <w:lang w:val="es-MX"/>
              </w:rPr>
              <w:lastRenderedPageBreak/>
              <w:t>Concentrado mensual de envíos y recibos de mensajería y paqueterí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82E90">
              <w:rPr>
                <w:rFonts w:ascii="Trebuchet MS" w:hAnsi="Trebuchet MS" w:cs="Arial"/>
                <w:sz w:val="20"/>
                <w:szCs w:val="20"/>
              </w:rPr>
              <w:t>RD</w:t>
            </w:r>
            <w:r w:rsidR="00830572">
              <w:rPr>
                <w:rFonts w:ascii="Trebuchet MS" w:hAnsi="Trebuchet MS" w:cs="Arial"/>
                <w:sz w:val="20"/>
                <w:szCs w:val="20"/>
              </w:rPr>
              <w:t>RMS-12.03</w:t>
            </w:r>
          </w:p>
        </w:tc>
      </w:tr>
      <w:tr w:rsidR="005440E4" w:rsidRPr="000741C7" w:rsidTr="00830572">
        <w:trPr>
          <w:trHeight w:val="105"/>
        </w:trPr>
        <w:tc>
          <w:tcPr>
            <w:tcW w:w="2264" w:type="dxa"/>
            <w:vAlign w:val="center"/>
          </w:tcPr>
          <w:p w:rsidR="005440E4" w:rsidRPr="009744F6" w:rsidRDefault="005C2D30" w:rsidP="005C2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C3F1F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Jefe </w:t>
            </w:r>
            <w:r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3C3F1F">
              <w:rPr>
                <w:rFonts w:ascii="Trebuchet MS" w:hAnsi="Trebuchet MS" w:cs="Arial"/>
                <w:sz w:val="18"/>
                <w:szCs w:val="18"/>
              </w:rPr>
              <w:t>e Servicios Generales</w:t>
            </w:r>
          </w:p>
        </w:tc>
        <w:tc>
          <w:tcPr>
            <w:tcW w:w="2272" w:type="dxa"/>
            <w:vAlign w:val="center"/>
          </w:tcPr>
          <w:p w:rsidR="005440E4" w:rsidRPr="00830572" w:rsidRDefault="00830572" w:rsidP="00830572">
            <w:pP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830572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6. Recibe, revisa, firma y turna.</w:t>
            </w:r>
          </w:p>
        </w:tc>
        <w:tc>
          <w:tcPr>
            <w:tcW w:w="4349" w:type="dxa"/>
          </w:tcPr>
          <w:p w:rsidR="005440E4" w:rsidRDefault="005440E4" w:rsidP="008B7FCD">
            <w:pPr>
              <w:pStyle w:val="Prrafodelista"/>
              <w:ind w:left="318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33703D" w:rsidRPr="00830572" w:rsidRDefault="00830572" w:rsidP="00830572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30572">
              <w:rPr>
                <w:rFonts w:ascii="Trebuchet MS" w:hAnsi="Trebuchet MS" w:cs="Arial"/>
                <w:sz w:val="18"/>
                <w:szCs w:val="18"/>
                <w:lang w:val="es-MX"/>
              </w:rPr>
              <w:t>6.1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R</w:t>
            </w:r>
            <w:r w:rsidR="0033703D" w:rsidRPr="00830572">
              <w:rPr>
                <w:rFonts w:ascii="Trebuchet MS" w:hAnsi="Trebuchet MS" w:cs="Arial"/>
                <w:sz w:val="18"/>
                <w:szCs w:val="18"/>
                <w:lang w:val="es-MX"/>
              </w:rPr>
              <w:t>ecibe</w:t>
            </w:r>
            <w:r w:rsidR="001236FE">
              <w:rPr>
                <w:rFonts w:ascii="Trebuchet MS" w:hAnsi="Trebuchet MS" w:cs="Arial"/>
                <w:sz w:val="18"/>
                <w:szCs w:val="18"/>
                <w:lang w:val="es-MX"/>
              </w:rPr>
              <w:t>, revisa, firma y tu</w:t>
            </w:r>
            <w:r w:rsidR="0007556C">
              <w:rPr>
                <w:rFonts w:ascii="Trebuchet MS" w:hAnsi="Trebuchet MS" w:cs="Arial"/>
                <w:sz w:val="18"/>
                <w:szCs w:val="18"/>
                <w:lang w:val="es-MX"/>
              </w:rPr>
              <w:t>r</w:t>
            </w:r>
            <w:r w:rsidR="001236FE">
              <w:rPr>
                <w:rFonts w:ascii="Trebuchet MS" w:hAnsi="Trebuchet MS" w:cs="Arial"/>
                <w:sz w:val="18"/>
                <w:szCs w:val="18"/>
                <w:lang w:val="es-MX"/>
              </w:rPr>
              <w:t>na</w:t>
            </w:r>
            <w:r w:rsidR="0033703D" w:rsidRPr="00830572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eporte Mensual</w:t>
            </w:r>
            <w:r w:rsidR="0033703D" w:rsidRPr="00830572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 xml:space="preserve"> de Mensajerí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a.</w:t>
            </w:r>
          </w:p>
        </w:tc>
        <w:tc>
          <w:tcPr>
            <w:tcW w:w="1747" w:type="dxa"/>
            <w:vAlign w:val="center"/>
          </w:tcPr>
          <w:p w:rsidR="005440E4" w:rsidRPr="009744F6" w:rsidRDefault="00830572" w:rsidP="0049175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--</w:t>
            </w:r>
          </w:p>
        </w:tc>
      </w:tr>
      <w:tr w:rsidR="00830572" w:rsidRPr="000741C7" w:rsidTr="00830572">
        <w:trPr>
          <w:trHeight w:val="105"/>
        </w:trPr>
        <w:tc>
          <w:tcPr>
            <w:tcW w:w="2264" w:type="dxa"/>
            <w:vAlign w:val="center"/>
          </w:tcPr>
          <w:p w:rsidR="00830572" w:rsidRDefault="00830572" w:rsidP="0083057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Área de registro de correspondencia</w:t>
            </w:r>
          </w:p>
          <w:p w:rsidR="00830572" w:rsidRPr="003C3F1F" w:rsidRDefault="00830572" w:rsidP="005C2D3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830572" w:rsidRPr="00830572" w:rsidRDefault="00830572" w:rsidP="00830572">
            <w:pP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7. Recibe y archiva.</w:t>
            </w:r>
          </w:p>
        </w:tc>
        <w:tc>
          <w:tcPr>
            <w:tcW w:w="4349" w:type="dxa"/>
          </w:tcPr>
          <w:p w:rsidR="00830572" w:rsidRPr="00830572" w:rsidRDefault="00830572" w:rsidP="00830572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30572">
              <w:rPr>
                <w:rFonts w:ascii="Trebuchet MS" w:hAnsi="Trebuchet MS" w:cs="Arial"/>
                <w:sz w:val="18"/>
                <w:szCs w:val="18"/>
                <w:lang w:val="es-MX"/>
              </w:rPr>
              <w:t>7.1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Recibe y archiva Reporte Mensual de Mensajería para su resguardo.</w:t>
            </w:r>
          </w:p>
        </w:tc>
        <w:tc>
          <w:tcPr>
            <w:tcW w:w="1747" w:type="dxa"/>
            <w:vAlign w:val="center"/>
          </w:tcPr>
          <w:p w:rsidR="00830572" w:rsidRDefault="00764FFF" w:rsidP="0049175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---</w:t>
            </w:r>
          </w:p>
        </w:tc>
      </w:tr>
      <w:tr w:rsidR="00830572" w:rsidRPr="000741C7" w:rsidTr="00830572">
        <w:trPr>
          <w:trHeight w:val="128"/>
        </w:trPr>
        <w:tc>
          <w:tcPr>
            <w:tcW w:w="10632" w:type="dxa"/>
            <w:gridSpan w:val="4"/>
          </w:tcPr>
          <w:p w:rsidR="00830572" w:rsidRPr="009744F6" w:rsidRDefault="00830572" w:rsidP="0083057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Fin de procedimiento</w:t>
            </w:r>
          </w:p>
        </w:tc>
      </w:tr>
    </w:tbl>
    <w:p w:rsidR="008B7FCD" w:rsidRPr="0033703D" w:rsidRDefault="008B7FCD">
      <w:pPr>
        <w:rPr>
          <w:rFonts w:ascii="Trebuchet MS" w:hAnsi="Trebuchet MS" w:cs="Arial"/>
          <w:b/>
          <w:bCs/>
          <w:sz w:val="20"/>
          <w:szCs w:val="20"/>
        </w:rPr>
      </w:pPr>
    </w:p>
    <w:p w:rsidR="00E72F38" w:rsidRPr="00626FA6" w:rsidRDefault="00E72F38" w:rsidP="00E72F38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E72F38" w:rsidRPr="00626FA6" w:rsidRDefault="00E72F38" w:rsidP="00E72F38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E72F38" w:rsidRPr="00626FA6" w:rsidTr="008E6A0A">
        <w:tc>
          <w:tcPr>
            <w:tcW w:w="10598" w:type="dxa"/>
            <w:shd w:val="clear" w:color="auto" w:fill="BFBFBF"/>
          </w:tcPr>
          <w:p w:rsidR="00E72F38" w:rsidRPr="00626FA6" w:rsidRDefault="00E72F38" w:rsidP="008E6A0A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E72F38" w:rsidRPr="00626FA6" w:rsidTr="008E6A0A">
        <w:tc>
          <w:tcPr>
            <w:tcW w:w="10598" w:type="dxa"/>
          </w:tcPr>
          <w:p w:rsidR="00E72F38" w:rsidRPr="00281BB9" w:rsidRDefault="00E72F38" w:rsidP="009567BF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 w:rsidRPr="00281BB9"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Servicios de </w:t>
            </w:r>
            <w:r w:rsidR="009567BF" w:rsidRPr="00281BB9">
              <w:rPr>
                <w:rFonts w:ascii="Trebuchet MS" w:hAnsi="Trebuchet MS" w:cs="Arial"/>
                <w:sz w:val="18"/>
                <w:szCs w:val="20"/>
                <w:lang w:val="es-MX"/>
              </w:rPr>
              <w:t>mensajería y paquetería</w:t>
            </w:r>
            <w:r w:rsidR="00281BB9">
              <w:rPr>
                <w:rFonts w:ascii="Trebuchet MS" w:hAnsi="Trebuchet MS" w:cs="Arial"/>
                <w:sz w:val="18"/>
                <w:szCs w:val="20"/>
                <w:lang w:val="es-MX"/>
              </w:rPr>
              <w:t>.</w:t>
            </w:r>
            <w:r w:rsidRPr="00281BB9"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 </w:t>
            </w:r>
          </w:p>
        </w:tc>
      </w:tr>
    </w:tbl>
    <w:p w:rsidR="00E72F38" w:rsidRDefault="00E72F38" w:rsidP="00E72F38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E72F38" w:rsidRDefault="00E72F38" w:rsidP="00E72F38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E72F38" w:rsidRPr="00626FA6" w:rsidRDefault="00E72F38" w:rsidP="00E72F38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1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E72F38" w:rsidRPr="00626FA6" w:rsidRDefault="00E72F38" w:rsidP="00E72F38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1274"/>
        <w:gridCol w:w="1568"/>
        <w:gridCol w:w="1500"/>
        <w:gridCol w:w="4870"/>
      </w:tblGrid>
      <w:tr w:rsidR="00E72F38" w:rsidRPr="00491754" w:rsidTr="008E6A0A">
        <w:trPr>
          <w:trHeight w:val="266"/>
          <w:jc w:val="center"/>
        </w:trPr>
        <w:tc>
          <w:tcPr>
            <w:tcW w:w="1357" w:type="dxa"/>
            <w:shd w:val="clear" w:color="auto" w:fill="BFBFBF"/>
            <w:vAlign w:val="center"/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74" w:type="dxa"/>
            <w:shd w:val="clear" w:color="auto" w:fill="BFBFBF"/>
            <w:vAlign w:val="center"/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68" w:type="dxa"/>
            <w:shd w:val="clear" w:color="auto" w:fill="BFBFBF"/>
            <w:vAlign w:val="center"/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500" w:type="dxa"/>
            <w:shd w:val="clear" w:color="auto" w:fill="BFBFBF"/>
            <w:vAlign w:val="center"/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870" w:type="dxa"/>
            <w:shd w:val="clear" w:color="auto" w:fill="BFBFBF"/>
            <w:vAlign w:val="center"/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E72F38" w:rsidRPr="00491754" w:rsidTr="008E6A0A">
        <w:trPr>
          <w:trHeight w:val="331"/>
          <w:jc w:val="center"/>
        </w:trPr>
        <w:tc>
          <w:tcPr>
            <w:tcW w:w="1357" w:type="dxa"/>
            <w:vAlign w:val="center"/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74" w:type="dxa"/>
            <w:vAlign w:val="center"/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568" w:type="dxa"/>
            <w:vAlign w:val="center"/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</w:p>
        </w:tc>
        <w:tc>
          <w:tcPr>
            <w:tcW w:w="1500" w:type="dxa"/>
            <w:vAlign w:val="center"/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vAlign w:val="center"/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.</w:t>
            </w:r>
          </w:p>
        </w:tc>
      </w:tr>
      <w:tr w:rsidR="00E72F38" w:rsidRPr="00491754" w:rsidTr="008E6A0A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491754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9175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E72F38" w:rsidRPr="00491754" w:rsidTr="008E6A0A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03/03/2014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491754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D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modificó el punto 2 en su párrafo segundo, (se actualizó punto 4, quedando los indicados en el mismo punto, se actualizó descripción del procedimiento considerando los cambios en el punto 2. </w:t>
            </w:r>
          </w:p>
          <w:p w:rsidR="00E72F38" w:rsidRPr="00491754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los  RDRMS-12.02  y RDRMS-12.04 se le incluyó numeración 1 y 2  respectivamente. </w:t>
            </w:r>
          </w:p>
        </w:tc>
      </w:tr>
      <w:tr w:rsidR="00E72F38" w:rsidRPr="00491754" w:rsidTr="008E6A0A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EC42A8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EC42A8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Arial"/>
                <w:sz w:val="18"/>
                <w:szCs w:val="18"/>
              </w:rPr>
              <w:t>14/07/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EC42A8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EC42A8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D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Default="00E72F38" w:rsidP="008E6A0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sustituye a la C. Yadira del Carmen López Aguilar de supervisora de procedimientos por la Lic. Sinaí Burgueño Bernal. 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incluye en PROPÓSITO: internas y externas. 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>- Se incluye en ALCANCE: Director General de Servicios Administrativos.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 eliminó en POLÍTICAS DE OPERACIÓN: </w:t>
            </w: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ab/>
              <w:t>Existen restricciones en general en los servicios de comunicación derivados del monto que se eroga establecidos por la Dirección de Recursos Materiales y Servicios y el Departamento de Servicios Generales.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>- Se incluye en POLÍTICAS DE OPERACIÓN: Se requiere autorización de la Dirección General de Servicios Administrativos y Dirección de Recursos Materiales y Servicios para llevar a cabo el trámite de pago.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>- Se incluye en REGISTROS: tabla de registros, la cual describe código, nombre, tiempo de respuesta, tiempo de retención,  localización y acceso.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REGISTROS: el nombre del registro Hoja de Trámite 1 por Trámite de pago de servicio 1. (Código RDRMS-12.02).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modificó en REGISTROS: el nombre del registro Hoja de Trámite 2 por Trámite de pago de servicio 2. (Código </w:t>
            </w: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RDRMS-12.04).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el DIAGRAMA DE FLUJO.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la DESCRIPCIÓN DEL PROCEDIMIENTO.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eliminó el apartado de ANEXOS. </w:t>
            </w:r>
          </w:p>
          <w:p w:rsidR="00E72F38" w:rsidRPr="00EC42A8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>- Se eliminó tabla de SNC.</w:t>
            </w:r>
          </w:p>
        </w:tc>
      </w:tr>
      <w:tr w:rsidR="00E72F38" w:rsidRPr="00491754" w:rsidTr="008E6A0A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EC42A8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EC42A8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</w:t>
            </w:r>
            <w:r w:rsidRPr="00EC42A8">
              <w:rPr>
                <w:rFonts w:ascii="Trebuchet MS" w:hAnsi="Trebuchet MS" w:cs="Arial"/>
                <w:sz w:val="18"/>
                <w:szCs w:val="18"/>
              </w:rPr>
              <w:t>/0</w:t>
            </w: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Pr="00EC42A8">
              <w:rPr>
                <w:rFonts w:ascii="Trebuchet MS" w:hAnsi="Trebuchet MS" w:cs="Arial"/>
                <w:sz w:val="18"/>
                <w:szCs w:val="18"/>
              </w:rPr>
              <w:t>/201</w:t>
            </w: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EC42A8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EC42A8" w:rsidRDefault="00E72F38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C42A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D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8" w:rsidRPr="007B7CED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B7CED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DIAGRAMA DE FLUJO. Actividad 2 y 4. Se eliminaron las palabras (de servicios).</w:t>
            </w:r>
          </w:p>
          <w:p w:rsidR="00E72F38" w:rsidRPr="007B7CED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B7CED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DIAGRAMA DE FLUJO. Actividad 2. Se sustituyen las palabras (comprobantes y reportes de justificación) por (al trámite de pago).</w:t>
            </w:r>
          </w:p>
          <w:p w:rsidR="00E72F38" w:rsidRPr="007B7CED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B7CED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DESCRIPCIÓN DEL PROCEDIMIENTO. Actividad 2 y 4. Se eliminaron las palabras (de servicios).</w:t>
            </w:r>
          </w:p>
          <w:p w:rsidR="00E72F38" w:rsidRPr="007B7CED" w:rsidRDefault="00E72F38" w:rsidP="008E6A0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B7CED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DESCRIPCIÓN DEL PROCEDIMIENTO. Tarea 2.2.- Se sustituyen las palabras (Elabora memorándum al que adjunta comprobantes para trámite de pago de servicio y reporte de justificación) por (elabora trámite de pago). Y se agrega la Nota: El trámite de pago contiene: memorándum y reportes de justificación.</w:t>
            </w:r>
          </w:p>
          <w:p w:rsidR="00E72F38" w:rsidRPr="00723885" w:rsidRDefault="00E72F38" w:rsidP="008E6A0A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B14650" w:rsidRPr="00491754" w:rsidTr="008E6A0A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0" w:rsidRPr="00EC42A8" w:rsidRDefault="00B14650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0" w:rsidRDefault="00B14650" w:rsidP="008E6A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3/09/20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0" w:rsidRPr="00EC42A8" w:rsidRDefault="00B14650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0" w:rsidRPr="00EC42A8" w:rsidRDefault="00B14650" w:rsidP="008E6A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F" w:rsidRDefault="00764FFF" w:rsidP="00B1465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cambió</w:t>
            </w:r>
            <w:r w:rsidR="00A00B5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l nombre del procedimiento de Comunicación a Mensajería y Paquetería.</w:t>
            </w:r>
          </w:p>
          <w:p w:rsidR="00764FFF" w:rsidRDefault="00764FFF" w:rsidP="00B1465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ó el propósito.</w:t>
            </w:r>
          </w:p>
          <w:p w:rsidR="007914F1" w:rsidRDefault="00764FFF" w:rsidP="00B1465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ó el alcance.</w:t>
            </w:r>
          </w:p>
          <w:p w:rsidR="00B14650" w:rsidRDefault="00B14650" w:rsidP="00B1465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Se </w:t>
            </w:r>
            <w:r w:rsidR="00B51E65">
              <w:rPr>
                <w:rFonts w:ascii="Trebuchet MS" w:hAnsi="Trebuchet MS" w:cs="Trebuchet MS"/>
                <w:sz w:val="18"/>
                <w:szCs w:val="18"/>
                <w:lang w:val="es-MX"/>
              </w:rPr>
              <w:t>modificaron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su totalidad los registros d</w:t>
            </w:r>
            <w:r w:rsidR="006D50D2">
              <w:rPr>
                <w:rFonts w:ascii="Trebuchet MS" w:hAnsi="Trebuchet MS" w:cs="Trebuchet MS"/>
                <w:sz w:val="18"/>
                <w:szCs w:val="18"/>
                <w:lang w:val="es-MX"/>
              </w:rPr>
              <w:t>e:</w:t>
            </w:r>
          </w:p>
          <w:p w:rsidR="006D50D2" w:rsidRDefault="006D50D2" w:rsidP="00B14650">
            <w:pPr>
              <w:jc w:val="both"/>
              <w:rPr>
                <w:rFonts w:ascii="Trebuchet MS" w:hAnsi="Trebuchet MS" w:cs="Trebuchet MS"/>
                <w:sz w:val="18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*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</w:t>
            </w:r>
            <w:r w:rsidRPr="006D50D2">
              <w:rPr>
                <w:rFonts w:ascii="Trebuchet MS" w:hAnsi="Trebuchet MS" w:cs="Trebuchet MS"/>
                <w:sz w:val="18"/>
                <w:szCs w:val="14"/>
                <w:lang w:val="es-MX"/>
              </w:rPr>
              <w:t>Memorándum</w:t>
            </w:r>
            <w:r>
              <w:rPr>
                <w:rFonts w:ascii="Trebuchet MS" w:hAnsi="Trebuchet MS" w:cs="Trebuchet MS"/>
                <w:sz w:val="18"/>
                <w:szCs w:val="14"/>
                <w:lang w:val="es-MX"/>
              </w:rPr>
              <w:t xml:space="preserve"> por Bitácora diaria de m</w:t>
            </w:r>
            <w:r w:rsidR="00C21A1C">
              <w:rPr>
                <w:rFonts w:ascii="Trebuchet MS" w:hAnsi="Trebuchet MS" w:cs="Trebuchet MS"/>
                <w:sz w:val="18"/>
                <w:szCs w:val="14"/>
                <w:lang w:val="es-MX"/>
              </w:rPr>
              <w:t>ensajería y paquetería recibida Código RDRMS-12.01</w:t>
            </w:r>
          </w:p>
          <w:p w:rsidR="006D50D2" w:rsidRPr="00C21A1C" w:rsidRDefault="006D50D2" w:rsidP="00B14650">
            <w:pPr>
              <w:jc w:val="both"/>
              <w:rPr>
                <w:rFonts w:ascii="Trebuchet MS" w:hAnsi="Trebuchet MS" w:cs="Trebuchet MS"/>
                <w:sz w:val="18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4"/>
                <w:lang w:val="es-MX"/>
              </w:rPr>
              <w:t>*</w:t>
            </w:r>
            <w:r w:rsidRPr="006D50D2">
              <w:rPr>
                <w:rFonts w:ascii="Trebuchet MS" w:hAnsi="Trebuchet MS" w:cs="Arial"/>
                <w:sz w:val="20"/>
                <w:szCs w:val="14"/>
              </w:rPr>
              <w:t>Trámite de pago de servicio 1</w:t>
            </w:r>
            <w:r>
              <w:rPr>
                <w:rFonts w:ascii="Trebuchet MS" w:hAnsi="Trebuchet MS" w:cs="Arial"/>
                <w:sz w:val="20"/>
                <w:szCs w:val="14"/>
              </w:rPr>
              <w:t xml:space="preserve"> por Bitácora diaria de </w:t>
            </w:r>
            <w:r w:rsidR="00C21A1C">
              <w:rPr>
                <w:rFonts w:ascii="Trebuchet MS" w:hAnsi="Trebuchet MS" w:cs="Arial"/>
                <w:sz w:val="20"/>
                <w:szCs w:val="14"/>
              </w:rPr>
              <w:t xml:space="preserve">mensajería y paquetería enviada </w:t>
            </w:r>
            <w:r w:rsidR="00C21A1C">
              <w:rPr>
                <w:rFonts w:ascii="Trebuchet MS" w:hAnsi="Trebuchet MS" w:cs="Trebuchet MS"/>
                <w:sz w:val="18"/>
                <w:szCs w:val="14"/>
                <w:lang w:val="es-MX"/>
              </w:rPr>
              <w:t>Código RDRMS-12.02.</w:t>
            </w:r>
          </w:p>
          <w:p w:rsidR="006D50D2" w:rsidRDefault="006D50D2" w:rsidP="00B14650">
            <w:pPr>
              <w:jc w:val="both"/>
              <w:rPr>
                <w:rFonts w:ascii="Trebuchet MS" w:hAnsi="Trebuchet MS" w:cs="Trebuchet MS"/>
                <w:sz w:val="18"/>
                <w:szCs w:val="14"/>
                <w:lang w:val="es-MX"/>
              </w:rPr>
            </w:pPr>
            <w:r>
              <w:rPr>
                <w:rFonts w:ascii="Trebuchet MS" w:hAnsi="Trebuchet MS" w:cs="Arial"/>
                <w:sz w:val="20"/>
                <w:szCs w:val="14"/>
              </w:rPr>
              <w:t>*</w:t>
            </w:r>
            <w:r w:rsidRPr="00701739">
              <w:rPr>
                <w:rFonts w:ascii="Trebuchet MS" w:hAnsi="Trebuchet MS" w:cs="Trebuchet MS"/>
                <w:sz w:val="14"/>
                <w:szCs w:val="14"/>
                <w:lang w:val="es-MX"/>
              </w:rPr>
              <w:t xml:space="preserve"> </w:t>
            </w:r>
            <w:r w:rsidRPr="006D50D2">
              <w:rPr>
                <w:rFonts w:ascii="Trebuchet MS" w:hAnsi="Trebuchet MS" w:cs="Trebuchet MS"/>
                <w:sz w:val="18"/>
                <w:szCs w:val="14"/>
                <w:lang w:val="es-MX"/>
              </w:rPr>
              <w:t>Reporte justificación</w:t>
            </w:r>
            <w:r>
              <w:rPr>
                <w:rFonts w:ascii="Trebuchet MS" w:hAnsi="Trebuchet MS" w:cs="Trebuchet MS"/>
                <w:sz w:val="18"/>
                <w:szCs w:val="14"/>
                <w:lang w:val="es-MX"/>
              </w:rPr>
              <w:t xml:space="preserve"> por Concentrado mensual de envíos y recibos de mensajería y paquetería.</w:t>
            </w:r>
            <w:r w:rsidR="00C21A1C">
              <w:rPr>
                <w:rFonts w:ascii="Trebuchet MS" w:hAnsi="Trebuchet MS" w:cs="Trebuchet MS"/>
                <w:sz w:val="18"/>
                <w:szCs w:val="14"/>
                <w:lang w:val="es-MX"/>
              </w:rPr>
              <w:t xml:space="preserve"> Código RDRMS-12.03</w:t>
            </w:r>
          </w:p>
          <w:p w:rsidR="006D50D2" w:rsidRPr="006D50D2" w:rsidRDefault="00B51E65" w:rsidP="00B14650">
            <w:pPr>
              <w:jc w:val="both"/>
              <w:rPr>
                <w:rFonts w:ascii="Trebuchet MS" w:hAnsi="Trebuchet MS" w:cs="Trebuchet MS"/>
                <w:sz w:val="18"/>
                <w:szCs w:val="14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4"/>
                <w:lang w:val="es-MX"/>
              </w:rPr>
              <w:t xml:space="preserve">-Se </w:t>
            </w:r>
            <w:r w:rsidR="009E06B9">
              <w:rPr>
                <w:rFonts w:ascii="Trebuchet MS" w:hAnsi="Trebuchet MS" w:cs="Trebuchet MS"/>
                <w:sz w:val="18"/>
                <w:szCs w:val="14"/>
                <w:lang w:val="es-MX"/>
              </w:rPr>
              <w:t>eliminó</w:t>
            </w:r>
            <w:r w:rsidR="006D50D2">
              <w:rPr>
                <w:rFonts w:ascii="Trebuchet MS" w:hAnsi="Trebuchet MS" w:cs="Trebuchet MS"/>
                <w:sz w:val="18"/>
                <w:szCs w:val="14"/>
                <w:lang w:val="es-MX"/>
              </w:rPr>
              <w:t xml:space="preserve"> registro de </w:t>
            </w:r>
            <w:r w:rsidR="006D50D2" w:rsidRPr="006D50D2">
              <w:rPr>
                <w:rFonts w:ascii="Trebuchet MS" w:hAnsi="Trebuchet MS" w:cs="Trebuchet MS"/>
                <w:sz w:val="18"/>
                <w:szCs w:val="14"/>
                <w:lang w:val="es-MX"/>
              </w:rPr>
              <w:t>Trámite de pago de servicio 2</w:t>
            </w:r>
            <w:r w:rsidR="00C21A1C">
              <w:rPr>
                <w:rFonts w:ascii="Trebuchet MS" w:hAnsi="Trebuchet MS" w:cs="Trebuchet MS"/>
                <w:sz w:val="18"/>
                <w:szCs w:val="14"/>
                <w:lang w:val="es-MX"/>
              </w:rPr>
              <w:t>, código RDRMS-12</w:t>
            </w:r>
            <w:r w:rsidR="006D50D2">
              <w:rPr>
                <w:rFonts w:ascii="Trebuchet MS" w:hAnsi="Trebuchet MS" w:cs="Trebuchet MS"/>
                <w:sz w:val="18"/>
                <w:szCs w:val="14"/>
                <w:lang w:val="es-MX"/>
              </w:rPr>
              <w:t>.04.</w:t>
            </w:r>
          </w:p>
          <w:p w:rsidR="00B14650" w:rsidRDefault="00B14650" w:rsidP="00B1465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</w:t>
            </w:r>
            <w:r w:rsidR="00B51E6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modificó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l diagrama de flujo.</w:t>
            </w:r>
          </w:p>
          <w:p w:rsidR="00B14650" w:rsidRDefault="00B51E65" w:rsidP="00B1465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ó</w:t>
            </w:r>
            <w:r w:rsidR="00B1465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a descripción del procedimiento.</w:t>
            </w:r>
          </w:p>
          <w:p w:rsidR="00B6508B" w:rsidRPr="00B14650" w:rsidRDefault="00B6508B" w:rsidP="00B1465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Se </w:t>
            </w:r>
            <w:r w:rsidR="009E06B9">
              <w:rPr>
                <w:rFonts w:ascii="Trebuchet MS" w:hAnsi="Trebuchet MS" w:cs="Trebuchet MS"/>
                <w:sz w:val="18"/>
                <w:szCs w:val="18"/>
                <w:lang w:val="es-MX"/>
              </w:rPr>
              <w:t>modificó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l producto del procedimiento.</w:t>
            </w:r>
          </w:p>
        </w:tc>
      </w:tr>
      <w:tr w:rsidR="006E3152" w:rsidTr="006E3152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52" w:rsidRDefault="006E3152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52" w:rsidRPr="006E3152" w:rsidRDefault="006E3152" w:rsidP="00177AD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E3152">
              <w:rPr>
                <w:rFonts w:ascii="Trebuchet MS" w:hAnsi="Trebuchet MS" w:cs="Arial"/>
                <w:sz w:val="18"/>
                <w:szCs w:val="18"/>
              </w:rPr>
              <w:t>16/01</w:t>
            </w:r>
            <w:r w:rsidR="00804C85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6E3152">
              <w:rPr>
                <w:rFonts w:ascii="Trebuchet MS" w:hAnsi="Trebuchet MS" w:cs="Arial"/>
                <w:sz w:val="18"/>
                <w:szCs w:val="18"/>
              </w:rPr>
              <w:t>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52" w:rsidRDefault="006E3152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52" w:rsidRDefault="006E3152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52" w:rsidRDefault="006E3152" w:rsidP="006E315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stitución del Lic. Rodolfo Pérez Inzunza Firma el </w:t>
            </w:r>
          </w:p>
          <w:p w:rsidR="006E3152" w:rsidRDefault="006E3152" w:rsidP="006E315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 el Lic. Adolfo Duarte Calderón como Director General de Servicios Administrativos.</w:t>
            </w:r>
          </w:p>
        </w:tc>
      </w:tr>
      <w:tr w:rsidR="006E3152" w:rsidTr="006E3152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52" w:rsidRDefault="006E3152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52" w:rsidRPr="006E3152" w:rsidRDefault="006E3152" w:rsidP="00177AD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E3152">
              <w:rPr>
                <w:rFonts w:ascii="Trebuchet MS" w:hAnsi="Trebuchet MS" w:cs="Arial"/>
                <w:sz w:val="18"/>
                <w:szCs w:val="18"/>
              </w:rPr>
              <w:t>12/01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52" w:rsidRDefault="006E3152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52" w:rsidRDefault="006E3152" w:rsidP="00177A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52" w:rsidRDefault="006E3152" w:rsidP="006E315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el </w:t>
            </w:r>
            <w:r w:rsidRPr="006E3152">
              <w:rPr>
                <w:rFonts w:ascii="Trebuchet MS" w:hAnsi="Trebuchet MS" w:cs="Trebuchet MS"/>
                <w:sz w:val="18"/>
                <w:szCs w:val="18"/>
                <w:lang w:val="es-MX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4030E7" w:rsidTr="004030E7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7" w:rsidRDefault="004030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7" w:rsidRPr="004030E7" w:rsidRDefault="004030E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030E7">
              <w:rPr>
                <w:rFonts w:ascii="Trebuchet MS" w:hAnsi="Trebuchet MS" w:cs="Arial"/>
                <w:sz w:val="18"/>
                <w:szCs w:val="18"/>
              </w:rPr>
              <w:t>31/03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7" w:rsidRDefault="004030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7" w:rsidRDefault="004030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7C" w:rsidRDefault="00104A7C" w:rsidP="00104A7C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Profr. Antonio Castro Chávez Firma el Procedimiento el Lic. Enrique Adolfo Félix Bastidas</w:t>
            </w:r>
          </w:p>
          <w:p w:rsidR="004030E7" w:rsidRDefault="00104A7C" w:rsidP="00104A7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Recursos Materiales y Servicios Generales.</w:t>
            </w:r>
          </w:p>
        </w:tc>
      </w:tr>
      <w:tr w:rsidR="00A8367B" w:rsidTr="0097106D">
        <w:trPr>
          <w:trHeight w:val="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7B" w:rsidRDefault="00A8367B" w:rsidP="00A8367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7B" w:rsidRDefault="00A8367B" w:rsidP="00A8367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7B" w:rsidRDefault="00A8367B" w:rsidP="00A8367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7B" w:rsidRDefault="00A8367B" w:rsidP="00A8367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B" w:rsidRDefault="00A8367B" w:rsidP="00A8367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8B7FCD" w:rsidRDefault="008B7FCD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sectPr w:rsidR="008B7FCD" w:rsidSect="00021FF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87" w:rsidRPr="00AC75C8" w:rsidRDefault="00FE4187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FE4187" w:rsidRPr="00AC75C8" w:rsidRDefault="00FE4187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9B" w:rsidRPr="00C67AF0" w:rsidRDefault="000B6F9B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0B6F9B" w:rsidTr="00387F23">
      <w:trPr>
        <w:trHeight w:val="431"/>
        <w:jc w:val="center"/>
      </w:trPr>
      <w:tc>
        <w:tcPr>
          <w:tcW w:w="5671" w:type="dxa"/>
          <w:vAlign w:val="center"/>
        </w:tcPr>
        <w:p w:rsidR="000B6F9B" w:rsidRDefault="000B6F9B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0B6F9B" w:rsidRPr="00596135" w:rsidRDefault="000B6F9B" w:rsidP="00626FA6">
          <w:pPr>
            <w:jc w:val="center"/>
            <w:rPr>
              <w:rFonts w:ascii="Candara" w:hAnsi="Candara"/>
              <w:i/>
              <w:color w:val="000000" w:themeColor="text1"/>
              <w:sz w:val="20"/>
              <w:szCs w:val="20"/>
            </w:rPr>
          </w:pPr>
          <w:r w:rsidRPr="0059613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t xml:space="preserve">Página </w:t>
          </w:r>
          <w:r w:rsidR="002B485D" w:rsidRPr="0059613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begin"/>
          </w:r>
          <w:r w:rsidRPr="0059613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instrText xml:space="preserve"> PAGE </w:instrText>
          </w:r>
          <w:r w:rsidR="002B485D" w:rsidRPr="0059613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separate"/>
          </w:r>
          <w:r w:rsidR="00A8367B">
            <w:rPr>
              <w:rFonts w:ascii="Candara" w:hAnsi="Candara" w:cs="Arial"/>
              <w:i/>
              <w:noProof/>
              <w:color w:val="000000" w:themeColor="text1"/>
              <w:sz w:val="20"/>
              <w:szCs w:val="20"/>
            </w:rPr>
            <w:t>7</w:t>
          </w:r>
          <w:r w:rsidR="002B485D" w:rsidRPr="0059613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end"/>
          </w:r>
          <w:r w:rsidRPr="0059613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t xml:space="preserve"> de </w:t>
          </w:r>
          <w:r w:rsidR="002B485D" w:rsidRPr="0059613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begin"/>
          </w:r>
          <w:r w:rsidRPr="0059613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instrText xml:space="preserve"> NUMPAGES  </w:instrText>
          </w:r>
          <w:r w:rsidR="002B485D" w:rsidRPr="0059613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separate"/>
          </w:r>
          <w:r w:rsidR="00A8367B">
            <w:rPr>
              <w:rFonts w:ascii="Candara" w:hAnsi="Candara" w:cs="Arial"/>
              <w:i/>
              <w:noProof/>
              <w:color w:val="000000" w:themeColor="text1"/>
              <w:sz w:val="20"/>
              <w:szCs w:val="20"/>
            </w:rPr>
            <w:t>7</w:t>
          </w:r>
          <w:r w:rsidR="002B485D" w:rsidRPr="00596135">
            <w:rPr>
              <w:rFonts w:ascii="Candara" w:hAnsi="Candara" w:cs="Arial"/>
              <w:i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0B6F9B" w:rsidRPr="006A3416" w:rsidRDefault="000B6F9B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9B" w:rsidRPr="00D01F7F" w:rsidRDefault="000B6F9B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0B6F9B" w:rsidTr="00D01F7F">
      <w:trPr>
        <w:trHeight w:val="431"/>
        <w:jc w:val="center"/>
      </w:trPr>
      <w:tc>
        <w:tcPr>
          <w:tcW w:w="5671" w:type="dxa"/>
          <w:vAlign w:val="center"/>
        </w:tcPr>
        <w:p w:rsidR="000B6F9B" w:rsidRDefault="000B6F9B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87936" behindDoc="1" locked="0" layoutInCell="1" allowOverlap="1" wp14:anchorId="110B7F9A" wp14:editId="012AF943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0B6F9B" w:rsidRPr="00967AE2" w:rsidRDefault="000B6F9B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86912" behindDoc="1" locked="0" layoutInCell="1" allowOverlap="1" wp14:anchorId="68A9404D" wp14:editId="4014B652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="002B485D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="002B485D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="002B485D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="002B485D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="002B485D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EE6D7B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6</w:t>
          </w:r>
          <w:r w:rsidR="002B485D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0B6F9B" w:rsidRDefault="000B6F9B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87" w:rsidRPr="00AC75C8" w:rsidRDefault="00FE4187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FE4187" w:rsidRPr="00AC75C8" w:rsidRDefault="00FE4187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B1" w:rsidRDefault="00FE418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29126" o:spid="_x0000_s2050" type="#_x0000_t136" style="position:absolute;margin-left:0;margin-top:0;width:700.45pt;height:60.9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0B6F9B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0B6F9B" w:rsidRDefault="00FE4187" w:rsidP="000B6F9B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029127" o:spid="_x0000_s2051" type="#_x0000_t136" style="position:absolute;margin-left:0;margin-top:0;width:700.45pt;height:60.9pt;rotation:315;z-index:-2516224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0B6F9B">
            <w:rPr>
              <w:lang w:val="es-MX"/>
            </w:rPr>
            <w:ptab w:relativeTo="margin" w:alignment="left" w:leader="none"/>
          </w:r>
          <w:r w:rsidR="000754D5">
            <w:rPr>
              <w:noProof/>
              <w:lang w:val="es-MX" w:eastAsia="es-MX"/>
            </w:rPr>
            <w:drawing>
              <wp:inline distT="0" distB="0" distL="0" distR="0" wp14:anchorId="5EB33F14" wp14:editId="1D87C77F">
                <wp:extent cx="1191260" cy="831215"/>
                <wp:effectExtent l="0" t="0" r="0" b="6985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0B6F9B" w:rsidRPr="002657DD" w:rsidRDefault="00C16AD0" w:rsidP="008B4B7D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Mensajerí</w:t>
          </w:r>
          <w:r w:rsidR="0030437B">
            <w:rPr>
              <w:rFonts w:ascii="Trebuchet MS" w:hAnsi="Trebuchet MS" w:cs="Arial"/>
              <w:sz w:val="20"/>
              <w:szCs w:val="20"/>
            </w:rPr>
            <w:t>a</w:t>
          </w:r>
          <w:r w:rsidR="00500FBB">
            <w:rPr>
              <w:rFonts w:ascii="Trebuchet MS" w:hAnsi="Trebuchet MS" w:cs="Arial"/>
              <w:sz w:val="20"/>
              <w:szCs w:val="20"/>
            </w:rPr>
            <w:t xml:space="preserve"> y Paquetería</w:t>
          </w:r>
          <w:r w:rsidR="0030437B">
            <w:rPr>
              <w:rFonts w:ascii="Trebuchet MS" w:hAnsi="Trebuchet MS" w:cs="Arial"/>
              <w:sz w:val="20"/>
              <w:szCs w:val="20"/>
            </w:rPr>
            <w:t xml:space="preserve"> </w:t>
          </w:r>
          <w:r w:rsidR="000B6F9B">
            <w:rPr>
              <w:rFonts w:ascii="Trebuchet MS" w:hAnsi="Trebuchet MS" w:cs="Arial"/>
              <w:sz w:val="20"/>
              <w:szCs w:val="20"/>
            </w:rPr>
            <w:t xml:space="preserve"> 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0B6F9B" w:rsidRPr="00FC0C53" w:rsidRDefault="004E7A62" w:rsidP="000B6F9B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36CE552" wp14:editId="63A66DE1">
                <wp:extent cx="848995" cy="864870"/>
                <wp:effectExtent l="0" t="0" r="8255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995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B6F9B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0B6F9B" w:rsidRDefault="000B6F9B" w:rsidP="000B6F9B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0B6F9B" w:rsidRPr="00B60FB9" w:rsidRDefault="000B6F9B" w:rsidP="001F79A3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RMS-12</w:t>
          </w:r>
        </w:p>
      </w:tc>
      <w:tc>
        <w:tcPr>
          <w:tcW w:w="2268" w:type="dxa"/>
          <w:gridSpan w:val="2"/>
          <w:shd w:val="clear" w:color="auto" w:fill="EAEAEA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0B6F9B" w:rsidRPr="004C4BFE" w:rsidRDefault="00A8367B" w:rsidP="00D368B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/06</w:t>
          </w:r>
          <w:r w:rsidR="006E3152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0B6F9B" w:rsidRPr="004C4BFE" w:rsidRDefault="00800C53" w:rsidP="00D368B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 w:rsidRPr="004C4BFE">
            <w:rPr>
              <w:rFonts w:ascii="Trebuchet MS" w:hAnsi="Trebuchet MS" w:cs="Arial"/>
              <w:sz w:val="18"/>
              <w:szCs w:val="18"/>
            </w:rPr>
            <w:t>0</w:t>
          </w:r>
          <w:r w:rsidR="00A8367B">
            <w:rPr>
              <w:rFonts w:ascii="Trebuchet MS" w:hAnsi="Trebuchet MS" w:cs="Arial"/>
              <w:sz w:val="18"/>
              <w:szCs w:val="18"/>
            </w:rPr>
            <w:t>9</w:t>
          </w:r>
        </w:p>
      </w:tc>
      <w:tc>
        <w:tcPr>
          <w:tcW w:w="2268" w:type="dxa"/>
          <w:vMerge/>
          <w:shd w:val="clear" w:color="auto" w:fill="auto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0B6F9B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0B6F9B" w:rsidRPr="00136164" w:rsidRDefault="000B6F9B" w:rsidP="000B6F9B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0B6F9B" w:rsidRDefault="000B6F9B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Dirección de Recursos </w:t>
          </w:r>
        </w:p>
        <w:p w:rsidR="000B6F9B" w:rsidRPr="00FC0C53" w:rsidRDefault="000B6F9B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0B6F9B" w:rsidRPr="00B60FB9" w:rsidRDefault="000B6F9B" w:rsidP="000B6F9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0B6F9B" w:rsidRPr="00FC0C53" w:rsidRDefault="000B6F9B" w:rsidP="000B6F9B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0B6F9B" w:rsidRPr="00410913" w:rsidTr="00F97660">
      <w:trPr>
        <w:trHeight w:val="512"/>
        <w:jc w:val="center"/>
      </w:trPr>
      <w:tc>
        <w:tcPr>
          <w:tcW w:w="2268" w:type="dxa"/>
          <w:vMerge/>
        </w:tcPr>
        <w:p w:rsidR="000B6F9B" w:rsidRPr="00136164" w:rsidRDefault="000B6F9B" w:rsidP="000B6F9B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0B6F9B" w:rsidRPr="00B60FB9" w:rsidRDefault="000B6F9B" w:rsidP="000B6F9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0B6F9B" w:rsidRDefault="000B6F9B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Gestión de Recursos </w:t>
          </w:r>
        </w:p>
        <w:p w:rsidR="000B6F9B" w:rsidRPr="00B60FB9" w:rsidRDefault="000B6F9B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Materiales y Servicios</w:t>
          </w:r>
        </w:p>
      </w:tc>
      <w:tc>
        <w:tcPr>
          <w:tcW w:w="2268" w:type="dxa"/>
          <w:vMerge/>
          <w:shd w:val="clear" w:color="auto" w:fill="auto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0B6F9B" w:rsidRPr="00E378DE" w:rsidRDefault="000B6F9B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0B6F9B" w:rsidRPr="00410913" w:rsidTr="000B6F9B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0B6F9B" w:rsidRDefault="00FE4187" w:rsidP="000B6F9B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029125" o:spid="_x0000_s2049" type="#_x0000_t136" style="position:absolute;margin-left:0;margin-top:0;width:700.45pt;height:60.9pt;rotation:315;z-index:-2516264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0B6F9B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0B6F9B" w:rsidRPr="002657DD" w:rsidRDefault="000B6F9B" w:rsidP="000B6F9B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0B6F9B" w:rsidRPr="00FC0C53" w:rsidRDefault="000B6F9B" w:rsidP="000B6F9B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0B6F9B" w:rsidRPr="00410913" w:rsidTr="000B6F9B">
      <w:trPr>
        <w:trHeight w:val="437"/>
        <w:jc w:val="center"/>
      </w:trPr>
      <w:tc>
        <w:tcPr>
          <w:tcW w:w="2268" w:type="dxa"/>
          <w:vMerge/>
          <w:vAlign w:val="center"/>
        </w:tcPr>
        <w:p w:rsidR="000B6F9B" w:rsidRDefault="000B6F9B" w:rsidP="000B6F9B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0B6F9B" w:rsidRPr="00B60FB9" w:rsidRDefault="000B6F9B" w:rsidP="000B6F9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0B6F9B" w:rsidRPr="00B60FB9" w:rsidRDefault="000B6F9B" w:rsidP="000B6F9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0B6F9B" w:rsidRPr="00B60FB9" w:rsidRDefault="000B6F9B" w:rsidP="000B6F9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0B6F9B" w:rsidRPr="00410913" w:rsidTr="000B6F9B">
      <w:trPr>
        <w:trHeight w:val="526"/>
        <w:jc w:val="center"/>
      </w:trPr>
      <w:tc>
        <w:tcPr>
          <w:tcW w:w="2268" w:type="dxa"/>
          <w:vMerge/>
          <w:vAlign w:val="center"/>
        </w:tcPr>
        <w:p w:rsidR="000B6F9B" w:rsidRPr="00136164" w:rsidRDefault="000B6F9B" w:rsidP="000B6F9B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0B6F9B" w:rsidRPr="00FC0C53" w:rsidRDefault="000B6F9B" w:rsidP="000B6F9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0B6F9B" w:rsidRPr="00B60FB9" w:rsidRDefault="000B6F9B" w:rsidP="000B6F9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0B6F9B" w:rsidRPr="00FC0C53" w:rsidRDefault="000B6F9B" w:rsidP="000B6F9B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0B6F9B" w:rsidRPr="00410913" w:rsidTr="000B6F9B">
      <w:trPr>
        <w:trHeight w:val="436"/>
        <w:jc w:val="center"/>
      </w:trPr>
      <w:tc>
        <w:tcPr>
          <w:tcW w:w="2268" w:type="dxa"/>
          <w:vMerge/>
        </w:tcPr>
        <w:p w:rsidR="000B6F9B" w:rsidRPr="00136164" w:rsidRDefault="000B6F9B" w:rsidP="000B6F9B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0B6F9B" w:rsidRPr="00B60FB9" w:rsidRDefault="000B6F9B" w:rsidP="000B6F9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0B6F9B" w:rsidRPr="00B60FB9" w:rsidRDefault="000B6F9B" w:rsidP="000B6F9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0B6F9B" w:rsidRPr="00FC0C53" w:rsidRDefault="000B6F9B" w:rsidP="000B6F9B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0B6F9B" w:rsidRDefault="000B6F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07E0E72"/>
    <w:multiLevelType w:val="hybridMultilevel"/>
    <w:tmpl w:val="BF42D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727765"/>
    <w:multiLevelType w:val="hybridMultilevel"/>
    <w:tmpl w:val="B95201F4"/>
    <w:lvl w:ilvl="0" w:tplc="4684C12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6487C78"/>
    <w:multiLevelType w:val="hybridMultilevel"/>
    <w:tmpl w:val="D89C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32B04"/>
    <w:multiLevelType w:val="hybridMultilevel"/>
    <w:tmpl w:val="82E627D4"/>
    <w:lvl w:ilvl="0" w:tplc="621896C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15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2689"/>
    <w:rsid w:val="000034A2"/>
    <w:rsid w:val="000053D2"/>
    <w:rsid w:val="00005AE5"/>
    <w:rsid w:val="000073EB"/>
    <w:rsid w:val="00021FFD"/>
    <w:rsid w:val="0002615B"/>
    <w:rsid w:val="00041D89"/>
    <w:rsid w:val="00042613"/>
    <w:rsid w:val="00043DFF"/>
    <w:rsid w:val="00045795"/>
    <w:rsid w:val="000460E3"/>
    <w:rsid w:val="00046110"/>
    <w:rsid w:val="00063EBE"/>
    <w:rsid w:val="00065338"/>
    <w:rsid w:val="00070F4E"/>
    <w:rsid w:val="000752D8"/>
    <w:rsid w:val="000754D5"/>
    <w:rsid w:val="0007556C"/>
    <w:rsid w:val="000812E8"/>
    <w:rsid w:val="00083888"/>
    <w:rsid w:val="000936F3"/>
    <w:rsid w:val="00096A4B"/>
    <w:rsid w:val="00097425"/>
    <w:rsid w:val="000A0113"/>
    <w:rsid w:val="000A1120"/>
    <w:rsid w:val="000A1905"/>
    <w:rsid w:val="000B6F9B"/>
    <w:rsid w:val="000C21E9"/>
    <w:rsid w:val="000C6228"/>
    <w:rsid w:val="000D2C2E"/>
    <w:rsid w:val="000D3F4D"/>
    <w:rsid w:val="000D50ED"/>
    <w:rsid w:val="000D52A3"/>
    <w:rsid w:val="000D563F"/>
    <w:rsid w:val="000D7C0A"/>
    <w:rsid w:val="000E2F99"/>
    <w:rsid w:val="000E5D30"/>
    <w:rsid w:val="000E6A8B"/>
    <w:rsid w:val="000E7608"/>
    <w:rsid w:val="000E7CB9"/>
    <w:rsid w:val="000F67BA"/>
    <w:rsid w:val="00101B7C"/>
    <w:rsid w:val="00104A7C"/>
    <w:rsid w:val="00104A9B"/>
    <w:rsid w:val="001059E5"/>
    <w:rsid w:val="00106BB6"/>
    <w:rsid w:val="00111FCA"/>
    <w:rsid w:val="001129E1"/>
    <w:rsid w:val="00113E42"/>
    <w:rsid w:val="0011410D"/>
    <w:rsid w:val="001157C8"/>
    <w:rsid w:val="001202C6"/>
    <w:rsid w:val="001220D4"/>
    <w:rsid w:val="00122BBD"/>
    <w:rsid w:val="001236FE"/>
    <w:rsid w:val="0012476C"/>
    <w:rsid w:val="00125D8C"/>
    <w:rsid w:val="00132249"/>
    <w:rsid w:val="00133892"/>
    <w:rsid w:val="001351E0"/>
    <w:rsid w:val="00136164"/>
    <w:rsid w:val="00136359"/>
    <w:rsid w:val="001430D2"/>
    <w:rsid w:val="00144F45"/>
    <w:rsid w:val="00145FC5"/>
    <w:rsid w:val="001507D9"/>
    <w:rsid w:val="001524C6"/>
    <w:rsid w:val="00152DA3"/>
    <w:rsid w:val="00153CC4"/>
    <w:rsid w:val="0016020B"/>
    <w:rsid w:val="001609F8"/>
    <w:rsid w:val="00161EF5"/>
    <w:rsid w:val="00164915"/>
    <w:rsid w:val="00164B0C"/>
    <w:rsid w:val="001705D2"/>
    <w:rsid w:val="00173BBF"/>
    <w:rsid w:val="001740CE"/>
    <w:rsid w:val="00175207"/>
    <w:rsid w:val="00180197"/>
    <w:rsid w:val="001834BB"/>
    <w:rsid w:val="00187419"/>
    <w:rsid w:val="001912C7"/>
    <w:rsid w:val="00193462"/>
    <w:rsid w:val="00193C15"/>
    <w:rsid w:val="00194EF4"/>
    <w:rsid w:val="001A1912"/>
    <w:rsid w:val="001A6D5C"/>
    <w:rsid w:val="001B0314"/>
    <w:rsid w:val="001B42F2"/>
    <w:rsid w:val="001B569B"/>
    <w:rsid w:val="001C31F2"/>
    <w:rsid w:val="001C7556"/>
    <w:rsid w:val="001D0CB6"/>
    <w:rsid w:val="001D460C"/>
    <w:rsid w:val="001D4BC2"/>
    <w:rsid w:val="001D53F3"/>
    <w:rsid w:val="001D5426"/>
    <w:rsid w:val="001D67DA"/>
    <w:rsid w:val="001E0C51"/>
    <w:rsid w:val="001E2A3B"/>
    <w:rsid w:val="001E6257"/>
    <w:rsid w:val="001F0E9E"/>
    <w:rsid w:val="001F4AD1"/>
    <w:rsid w:val="001F7361"/>
    <w:rsid w:val="001F79A3"/>
    <w:rsid w:val="00211FCA"/>
    <w:rsid w:val="00212BE1"/>
    <w:rsid w:val="00212E2A"/>
    <w:rsid w:val="00214E95"/>
    <w:rsid w:val="0021531B"/>
    <w:rsid w:val="00217005"/>
    <w:rsid w:val="0021713A"/>
    <w:rsid w:val="0022143C"/>
    <w:rsid w:val="00222B32"/>
    <w:rsid w:val="00225067"/>
    <w:rsid w:val="00230C54"/>
    <w:rsid w:val="002362F6"/>
    <w:rsid w:val="002418CD"/>
    <w:rsid w:val="00243B0F"/>
    <w:rsid w:val="0024618A"/>
    <w:rsid w:val="0025106B"/>
    <w:rsid w:val="00252499"/>
    <w:rsid w:val="0025325A"/>
    <w:rsid w:val="00254B81"/>
    <w:rsid w:val="002554AF"/>
    <w:rsid w:val="00255F48"/>
    <w:rsid w:val="00256A93"/>
    <w:rsid w:val="00257612"/>
    <w:rsid w:val="00257915"/>
    <w:rsid w:val="00260334"/>
    <w:rsid w:val="00261E82"/>
    <w:rsid w:val="002657DD"/>
    <w:rsid w:val="002660CE"/>
    <w:rsid w:val="00266122"/>
    <w:rsid w:val="0027091B"/>
    <w:rsid w:val="00271512"/>
    <w:rsid w:val="002764C0"/>
    <w:rsid w:val="002775F9"/>
    <w:rsid w:val="00277DF1"/>
    <w:rsid w:val="00280DA3"/>
    <w:rsid w:val="00281BB9"/>
    <w:rsid w:val="00283052"/>
    <w:rsid w:val="002830BA"/>
    <w:rsid w:val="00286BE5"/>
    <w:rsid w:val="00292652"/>
    <w:rsid w:val="002962EA"/>
    <w:rsid w:val="002B1319"/>
    <w:rsid w:val="002B1B7B"/>
    <w:rsid w:val="002B260C"/>
    <w:rsid w:val="002B3DF2"/>
    <w:rsid w:val="002B3FF9"/>
    <w:rsid w:val="002B485D"/>
    <w:rsid w:val="002B5167"/>
    <w:rsid w:val="002B647F"/>
    <w:rsid w:val="002D2C5C"/>
    <w:rsid w:val="002D4A18"/>
    <w:rsid w:val="002D4E85"/>
    <w:rsid w:val="002D5804"/>
    <w:rsid w:val="002D62CB"/>
    <w:rsid w:val="002D6BD3"/>
    <w:rsid w:val="002E07EE"/>
    <w:rsid w:val="002E4E2B"/>
    <w:rsid w:val="002E6086"/>
    <w:rsid w:val="002E608A"/>
    <w:rsid w:val="002F1854"/>
    <w:rsid w:val="002F2A6D"/>
    <w:rsid w:val="002F4165"/>
    <w:rsid w:val="0030437B"/>
    <w:rsid w:val="0031002D"/>
    <w:rsid w:val="00312083"/>
    <w:rsid w:val="00313AAB"/>
    <w:rsid w:val="00314CE2"/>
    <w:rsid w:val="003156FE"/>
    <w:rsid w:val="003166FA"/>
    <w:rsid w:val="00324548"/>
    <w:rsid w:val="0032556E"/>
    <w:rsid w:val="0033026E"/>
    <w:rsid w:val="0033368D"/>
    <w:rsid w:val="0033703D"/>
    <w:rsid w:val="003471D9"/>
    <w:rsid w:val="00352284"/>
    <w:rsid w:val="0035516A"/>
    <w:rsid w:val="00356AC8"/>
    <w:rsid w:val="003603B0"/>
    <w:rsid w:val="00361BAD"/>
    <w:rsid w:val="00377107"/>
    <w:rsid w:val="00377C3F"/>
    <w:rsid w:val="0038235F"/>
    <w:rsid w:val="003847DF"/>
    <w:rsid w:val="00387F17"/>
    <w:rsid w:val="00387F23"/>
    <w:rsid w:val="003910A6"/>
    <w:rsid w:val="00392C6E"/>
    <w:rsid w:val="00396B17"/>
    <w:rsid w:val="003A0BA4"/>
    <w:rsid w:val="003A10D3"/>
    <w:rsid w:val="003A1A7B"/>
    <w:rsid w:val="003A1BA7"/>
    <w:rsid w:val="003A44D6"/>
    <w:rsid w:val="003B11CE"/>
    <w:rsid w:val="003B4715"/>
    <w:rsid w:val="003B7B8D"/>
    <w:rsid w:val="003C0040"/>
    <w:rsid w:val="003C218C"/>
    <w:rsid w:val="003C3F1F"/>
    <w:rsid w:val="003C6AE9"/>
    <w:rsid w:val="003D12D6"/>
    <w:rsid w:val="003D412E"/>
    <w:rsid w:val="003E2AE8"/>
    <w:rsid w:val="003E4A84"/>
    <w:rsid w:val="00402243"/>
    <w:rsid w:val="004030E7"/>
    <w:rsid w:val="00405C72"/>
    <w:rsid w:val="00410913"/>
    <w:rsid w:val="00416D09"/>
    <w:rsid w:val="00417C85"/>
    <w:rsid w:val="00421693"/>
    <w:rsid w:val="00422A6E"/>
    <w:rsid w:val="0042429B"/>
    <w:rsid w:val="00430100"/>
    <w:rsid w:val="00430E2D"/>
    <w:rsid w:val="00440826"/>
    <w:rsid w:val="004459F8"/>
    <w:rsid w:val="00445DE3"/>
    <w:rsid w:val="004468D9"/>
    <w:rsid w:val="00446A84"/>
    <w:rsid w:val="00447B4E"/>
    <w:rsid w:val="00450EA6"/>
    <w:rsid w:val="00455B79"/>
    <w:rsid w:val="00456B84"/>
    <w:rsid w:val="00457C37"/>
    <w:rsid w:val="0046084C"/>
    <w:rsid w:val="00464E03"/>
    <w:rsid w:val="00472159"/>
    <w:rsid w:val="004768B1"/>
    <w:rsid w:val="00480468"/>
    <w:rsid w:val="00483304"/>
    <w:rsid w:val="00490C4F"/>
    <w:rsid w:val="00491754"/>
    <w:rsid w:val="00492AFA"/>
    <w:rsid w:val="00494FDC"/>
    <w:rsid w:val="004B7E45"/>
    <w:rsid w:val="004C1315"/>
    <w:rsid w:val="004C4BFE"/>
    <w:rsid w:val="004C591A"/>
    <w:rsid w:val="004E3EE0"/>
    <w:rsid w:val="004E5D3A"/>
    <w:rsid w:val="004E7542"/>
    <w:rsid w:val="004E7A62"/>
    <w:rsid w:val="004F27B4"/>
    <w:rsid w:val="004F6691"/>
    <w:rsid w:val="004F7159"/>
    <w:rsid w:val="00500FBB"/>
    <w:rsid w:val="0050139E"/>
    <w:rsid w:val="00502D46"/>
    <w:rsid w:val="00504A1B"/>
    <w:rsid w:val="00506397"/>
    <w:rsid w:val="0051111B"/>
    <w:rsid w:val="0051201D"/>
    <w:rsid w:val="00512D02"/>
    <w:rsid w:val="005163CD"/>
    <w:rsid w:val="00520AE5"/>
    <w:rsid w:val="00521C89"/>
    <w:rsid w:val="00523894"/>
    <w:rsid w:val="00523D40"/>
    <w:rsid w:val="0054122B"/>
    <w:rsid w:val="005440E4"/>
    <w:rsid w:val="00550F44"/>
    <w:rsid w:val="0055270B"/>
    <w:rsid w:val="005568B3"/>
    <w:rsid w:val="00557991"/>
    <w:rsid w:val="00560DB3"/>
    <w:rsid w:val="0056190F"/>
    <w:rsid w:val="005635BC"/>
    <w:rsid w:val="00565746"/>
    <w:rsid w:val="005703A1"/>
    <w:rsid w:val="00574A42"/>
    <w:rsid w:val="005754E1"/>
    <w:rsid w:val="005804AA"/>
    <w:rsid w:val="0058110B"/>
    <w:rsid w:val="00585637"/>
    <w:rsid w:val="005864CB"/>
    <w:rsid w:val="0059196B"/>
    <w:rsid w:val="005932E4"/>
    <w:rsid w:val="00593B2A"/>
    <w:rsid w:val="00596135"/>
    <w:rsid w:val="005A0133"/>
    <w:rsid w:val="005A13B9"/>
    <w:rsid w:val="005A1E31"/>
    <w:rsid w:val="005A28F0"/>
    <w:rsid w:val="005B3B3D"/>
    <w:rsid w:val="005B730C"/>
    <w:rsid w:val="005C0667"/>
    <w:rsid w:val="005C268B"/>
    <w:rsid w:val="005C2D30"/>
    <w:rsid w:val="005C7DE8"/>
    <w:rsid w:val="005E0C93"/>
    <w:rsid w:val="005E116B"/>
    <w:rsid w:val="005E28B4"/>
    <w:rsid w:val="005E43F6"/>
    <w:rsid w:val="005E67A7"/>
    <w:rsid w:val="005F53B2"/>
    <w:rsid w:val="00607618"/>
    <w:rsid w:val="00610C2C"/>
    <w:rsid w:val="00611CE6"/>
    <w:rsid w:val="006125F4"/>
    <w:rsid w:val="006175E2"/>
    <w:rsid w:val="00617D48"/>
    <w:rsid w:val="0062058C"/>
    <w:rsid w:val="00622107"/>
    <w:rsid w:val="00626FA6"/>
    <w:rsid w:val="00627522"/>
    <w:rsid w:val="0063350E"/>
    <w:rsid w:val="00636F25"/>
    <w:rsid w:val="00640371"/>
    <w:rsid w:val="00644652"/>
    <w:rsid w:val="00645F1F"/>
    <w:rsid w:val="00646BB7"/>
    <w:rsid w:val="00650D10"/>
    <w:rsid w:val="006567F9"/>
    <w:rsid w:val="0066073C"/>
    <w:rsid w:val="00660B2C"/>
    <w:rsid w:val="00664423"/>
    <w:rsid w:val="00664F60"/>
    <w:rsid w:val="00675532"/>
    <w:rsid w:val="006807CF"/>
    <w:rsid w:val="00682C5E"/>
    <w:rsid w:val="00682ED3"/>
    <w:rsid w:val="00682F2B"/>
    <w:rsid w:val="0068460C"/>
    <w:rsid w:val="00684CB6"/>
    <w:rsid w:val="00697955"/>
    <w:rsid w:val="00697FA0"/>
    <w:rsid w:val="006A07C1"/>
    <w:rsid w:val="006A20D3"/>
    <w:rsid w:val="006A3416"/>
    <w:rsid w:val="006B2305"/>
    <w:rsid w:val="006B36C4"/>
    <w:rsid w:val="006C0C80"/>
    <w:rsid w:val="006D0CFA"/>
    <w:rsid w:val="006D3499"/>
    <w:rsid w:val="006D48A1"/>
    <w:rsid w:val="006D50D2"/>
    <w:rsid w:val="006D6AB1"/>
    <w:rsid w:val="006D7122"/>
    <w:rsid w:val="006D7CFB"/>
    <w:rsid w:val="006E17F1"/>
    <w:rsid w:val="006E3152"/>
    <w:rsid w:val="006E3514"/>
    <w:rsid w:val="006E4EF2"/>
    <w:rsid w:val="006E79F1"/>
    <w:rsid w:val="006F44DB"/>
    <w:rsid w:val="006F4C67"/>
    <w:rsid w:val="006F7738"/>
    <w:rsid w:val="00700C3B"/>
    <w:rsid w:val="00703CBE"/>
    <w:rsid w:val="007053F2"/>
    <w:rsid w:val="00705E27"/>
    <w:rsid w:val="00706D0D"/>
    <w:rsid w:val="00707763"/>
    <w:rsid w:val="00712237"/>
    <w:rsid w:val="00712E49"/>
    <w:rsid w:val="0071324C"/>
    <w:rsid w:val="00715BF5"/>
    <w:rsid w:val="00720F0E"/>
    <w:rsid w:val="00723774"/>
    <w:rsid w:val="00723885"/>
    <w:rsid w:val="007307E5"/>
    <w:rsid w:val="00731DB9"/>
    <w:rsid w:val="0073345A"/>
    <w:rsid w:val="0073426A"/>
    <w:rsid w:val="007350CF"/>
    <w:rsid w:val="0073732C"/>
    <w:rsid w:val="00743CA8"/>
    <w:rsid w:val="007448C1"/>
    <w:rsid w:val="0074544E"/>
    <w:rsid w:val="00745C98"/>
    <w:rsid w:val="0074701A"/>
    <w:rsid w:val="0075129F"/>
    <w:rsid w:val="00752C94"/>
    <w:rsid w:val="0075446F"/>
    <w:rsid w:val="00755231"/>
    <w:rsid w:val="007611BF"/>
    <w:rsid w:val="00762F56"/>
    <w:rsid w:val="00764FFF"/>
    <w:rsid w:val="00765E8C"/>
    <w:rsid w:val="00770C4E"/>
    <w:rsid w:val="00772323"/>
    <w:rsid w:val="007727E8"/>
    <w:rsid w:val="00772BE6"/>
    <w:rsid w:val="00780065"/>
    <w:rsid w:val="00780BC7"/>
    <w:rsid w:val="00782A08"/>
    <w:rsid w:val="007836D1"/>
    <w:rsid w:val="00791308"/>
    <w:rsid w:val="007914F1"/>
    <w:rsid w:val="00793379"/>
    <w:rsid w:val="00794D12"/>
    <w:rsid w:val="007A09C8"/>
    <w:rsid w:val="007A7EF6"/>
    <w:rsid w:val="007B24AE"/>
    <w:rsid w:val="007B755B"/>
    <w:rsid w:val="007B7AE2"/>
    <w:rsid w:val="007B7CED"/>
    <w:rsid w:val="007C06DC"/>
    <w:rsid w:val="007C4C5C"/>
    <w:rsid w:val="007D36EE"/>
    <w:rsid w:val="007E38EF"/>
    <w:rsid w:val="007E3FDA"/>
    <w:rsid w:val="007E47B1"/>
    <w:rsid w:val="007E4D87"/>
    <w:rsid w:val="007E56EB"/>
    <w:rsid w:val="007E6BC8"/>
    <w:rsid w:val="007E75F2"/>
    <w:rsid w:val="007F0937"/>
    <w:rsid w:val="007F167C"/>
    <w:rsid w:val="007F7E53"/>
    <w:rsid w:val="00800C53"/>
    <w:rsid w:val="0080158C"/>
    <w:rsid w:val="00803E49"/>
    <w:rsid w:val="00804C85"/>
    <w:rsid w:val="00806617"/>
    <w:rsid w:val="008078B6"/>
    <w:rsid w:val="008102E7"/>
    <w:rsid w:val="008111A1"/>
    <w:rsid w:val="00814BE9"/>
    <w:rsid w:val="00814D18"/>
    <w:rsid w:val="00817D1C"/>
    <w:rsid w:val="00823449"/>
    <w:rsid w:val="00830572"/>
    <w:rsid w:val="008430EC"/>
    <w:rsid w:val="00850E58"/>
    <w:rsid w:val="00851C33"/>
    <w:rsid w:val="008538E7"/>
    <w:rsid w:val="00855F82"/>
    <w:rsid w:val="00865ADD"/>
    <w:rsid w:val="00870799"/>
    <w:rsid w:val="00874683"/>
    <w:rsid w:val="008765A4"/>
    <w:rsid w:val="008804A7"/>
    <w:rsid w:val="0088154D"/>
    <w:rsid w:val="00890ED6"/>
    <w:rsid w:val="008925DA"/>
    <w:rsid w:val="0089268A"/>
    <w:rsid w:val="0089444C"/>
    <w:rsid w:val="008970CE"/>
    <w:rsid w:val="008A127D"/>
    <w:rsid w:val="008A1E61"/>
    <w:rsid w:val="008A61AF"/>
    <w:rsid w:val="008A78D4"/>
    <w:rsid w:val="008B0AB9"/>
    <w:rsid w:val="008B199E"/>
    <w:rsid w:val="008B4B7D"/>
    <w:rsid w:val="008B4E99"/>
    <w:rsid w:val="008B5DFE"/>
    <w:rsid w:val="008B6255"/>
    <w:rsid w:val="008B672C"/>
    <w:rsid w:val="008B6F96"/>
    <w:rsid w:val="008B7FCD"/>
    <w:rsid w:val="008C20AD"/>
    <w:rsid w:val="008C491A"/>
    <w:rsid w:val="008C4B22"/>
    <w:rsid w:val="008C740E"/>
    <w:rsid w:val="008C7459"/>
    <w:rsid w:val="008D2632"/>
    <w:rsid w:val="008E3305"/>
    <w:rsid w:val="008E4EA5"/>
    <w:rsid w:val="008E5F15"/>
    <w:rsid w:val="008F38F2"/>
    <w:rsid w:val="008F3CB6"/>
    <w:rsid w:val="008F4EE0"/>
    <w:rsid w:val="008F5428"/>
    <w:rsid w:val="009019C9"/>
    <w:rsid w:val="00902197"/>
    <w:rsid w:val="00903EA1"/>
    <w:rsid w:val="00904B1F"/>
    <w:rsid w:val="0090625F"/>
    <w:rsid w:val="009128D3"/>
    <w:rsid w:val="00912E36"/>
    <w:rsid w:val="0092097A"/>
    <w:rsid w:val="009212EC"/>
    <w:rsid w:val="00921956"/>
    <w:rsid w:val="009311D4"/>
    <w:rsid w:val="009370D3"/>
    <w:rsid w:val="009413D0"/>
    <w:rsid w:val="009475E0"/>
    <w:rsid w:val="00950824"/>
    <w:rsid w:val="00951723"/>
    <w:rsid w:val="00955275"/>
    <w:rsid w:val="009552A9"/>
    <w:rsid w:val="009559E0"/>
    <w:rsid w:val="0095625E"/>
    <w:rsid w:val="009567BF"/>
    <w:rsid w:val="00962652"/>
    <w:rsid w:val="0096622E"/>
    <w:rsid w:val="00967AE2"/>
    <w:rsid w:val="009707D4"/>
    <w:rsid w:val="00970F91"/>
    <w:rsid w:val="00972442"/>
    <w:rsid w:val="00972873"/>
    <w:rsid w:val="009744F6"/>
    <w:rsid w:val="00980B1C"/>
    <w:rsid w:val="009829FB"/>
    <w:rsid w:val="00985498"/>
    <w:rsid w:val="00996CD1"/>
    <w:rsid w:val="009C0C95"/>
    <w:rsid w:val="009C3C84"/>
    <w:rsid w:val="009C3DAA"/>
    <w:rsid w:val="009C5035"/>
    <w:rsid w:val="009C5956"/>
    <w:rsid w:val="009C7C4D"/>
    <w:rsid w:val="009D1F8B"/>
    <w:rsid w:val="009D222F"/>
    <w:rsid w:val="009D2473"/>
    <w:rsid w:val="009D2BEB"/>
    <w:rsid w:val="009D4BCB"/>
    <w:rsid w:val="009E045D"/>
    <w:rsid w:val="009E06B9"/>
    <w:rsid w:val="009E7184"/>
    <w:rsid w:val="009F2F22"/>
    <w:rsid w:val="009F6794"/>
    <w:rsid w:val="009F6B24"/>
    <w:rsid w:val="00A00B5C"/>
    <w:rsid w:val="00A02587"/>
    <w:rsid w:val="00A03343"/>
    <w:rsid w:val="00A04C5D"/>
    <w:rsid w:val="00A05977"/>
    <w:rsid w:val="00A05D49"/>
    <w:rsid w:val="00A12C47"/>
    <w:rsid w:val="00A16045"/>
    <w:rsid w:val="00A1677F"/>
    <w:rsid w:val="00A16F56"/>
    <w:rsid w:val="00A21083"/>
    <w:rsid w:val="00A22439"/>
    <w:rsid w:val="00A2316D"/>
    <w:rsid w:val="00A25056"/>
    <w:rsid w:val="00A2559F"/>
    <w:rsid w:val="00A25775"/>
    <w:rsid w:val="00A25BAF"/>
    <w:rsid w:val="00A322E2"/>
    <w:rsid w:val="00A33680"/>
    <w:rsid w:val="00A33BD0"/>
    <w:rsid w:val="00A34608"/>
    <w:rsid w:val="00A35396"/>
    <w:rsid w:val="00A37B39"/>
    <w:rsid w:val="00A4168F"/>
    <w:rsid w:val="00A43C24"/>
    <w:rsid w:val="00A4451B"/>
    <w:rsid w:val="00A464CC"/>
    <w:rsid w:val="00A5248A"/>
    <w:rsid w:val="00A529CD"/>
    <w:rsid w:val="00A5444C"/>
    <w:rsid w:val="00A55EBB"/>
    <w:rsid w:val="00A62D38"/>
    <w:rsid w:val="00A62F0F"/>
    <w:rsid w:val="00A62F6E"/>
    <w:rsid w:val="00A6348E"/>
    <w:rsid w:val="00A6400A"/>
    <w:rsid w:val="00A64D83"/>
    <w:rsid w:val="00A67BA6"/>
    <w:rsid w:val="00A75D83"/>
    <w:rsid w:val="00A808C1"/>
    <w:rsid w:val="00A81AEB"/>
    <w:rsid w:val="00A8367B"/>
    <w:rsid w:val="00A91459"/>
    <w:rsid w:val="00A948A4"/>
    <w:rsid w:val="00A95C4F"/>
    <w:rsid w:val="00A970A9"/>
    <w:rsid w:val="00AA0254"/>
    <w:rsid w:val="00AA50F9"/>
    <w:rsid w:val="00AA5929"/>
    <w:rsid w:val="00AB1057"/>
    <w:rsid w:val="00AB19DA"/>
    <w:rsid w:val="00AB6754"/>
    <w:rsid w:val="00AC1420"/>
    <w:rsid w:val="00AC697D"/>
    <w:rsid w:val="00AC75C8"/>
    <w:rsid w:val="00AD0B12"/>
    <w:rsid w:val="00AD0C80"/>
    <w:rsid w:val="00AD4FF0"/>
    <w:rsid w:val="00AE01F3"/>
    <w:rsid w:val="00AE1774"/>
    <w:rsid w:val="00AE2690"/>
    <w:rsid w:val="00AE27D8"/>
    <w:rsid w:val="00AE370B"/>
    <w:rsid w:val="00AE6904"/>
    <w:rsid w:val="00AF06F6"/>
    <w:rsid w:val="00AF467A"/>
    <w:rsid w:val="00AF46CB"/>
    <w:rsid w:val="00AF6B9D"/>
    <w:rsid w:val="00AF6F76"/>
    <w:rsid w:val="00AF7391"/>
    <w:rsid w:val="00B03247"/>
    <w:rsid w:val="00B12098"/>
    <w:rsid w:val="00B14650"/>
    <w:rsid w:val="00B374C5"/>
    <w:rsid w:val="00B43732"/>
    <w:rsid w:val="00B45029"/>
    <w:rsid w:val="00B45A42"/>
    <w:rsid w:val="00B45D05"/>
    <w:rsid w:val="00B470D6"/>
    <w:rsid w:val="00B5079D"/>
    <w:rsid w:val="00B510F2"/>
    <w:rsid w:val="00B51DA2"/>
    <w:rsid w:val="00B51E65"/>
    <w:rsid w:val="00B53F6B"/>
    <w:rsid w:val="00B570B5"/>
    <w:rsid w:val="00B574A5"/>
    <w:rsid w:val="00B57728"/>
    <w:rsid w:val="00B60FB9"/>
    <w:rsid w:val="00B63E15"/>
    <w:rsid w:val="00B64D7F"/>
    <w:rsid w:val="00B6508B"/>
    <w:rsid w:val="00B653C3"/>
    <w:rsid w:val="00B657A0"/>
    <w:rsid w:val="00B75AED"/>
    <w:rsid w:val="00B81FDF"/>
    <w:rsid w:val="00B82E90"/>
    <w:rsid w:val="00B83DB2"/>
    <w:rsid w:val="00B84910"/>
    <w:rsid w:val="00B84A4B"/>
    <w:rsid w:val="00B86D9C"/>
    <w:rsid w:val="00B86E5E"/>
    <w:rsid w:val="00B87BBD"/>
    <w:rsid w:val="00B972FB"/>
    <w:rsid w:val="00BA53DF"/>
    <w:rsid w:val="00BA5D69"/>
    <w:rsid w:val="00BA5F86"/>
    <w:rsid w:val="00BB0DFC"/>
    <w:rsid w:val="00BB3993"/>
    <w:rsid w:val="00BB40E4"/>
    <w:rsid w:val="00BB70C9"/>
    <w:rsid w:val="00BC6F3F"/>
    <w:rsid w:val="00BC7C2D"/>
    <w:rsid w:val="00BD2A82"/>
    <w:rsid w:val="00BD378C"/>
    <w:rsid w:val="00BE2D21"/>
    <w:rsid w:val="00BF0876"/>
    <w:rsid w:val="00BF7026"/>
    <w:rsid w:val="00C111F9"/>
    <w:rsid w:val="00C11D26"/>
    <w:rsid w:val="00C16AD0"/>
    <w:rsid w:val="00C1761C"/>
    <w:rsid w:val="00C17857"/>
    <w:rsid w:val="00C21A1C"/>
    <w:rsid w:val="00C320D6"/>
    <w:rsid w:val="00C320D9"/>
    <w:rsid w:val="00C369AF"/>
    <w:rsid w:val="00C37AB1"/>
    <w:rsid w:val="00C410DF"/>
    <w:rsid w:val="00C415F6"/>
    <w:rsid w:val="00C4193D"/>
    <w:rsid w:val="00C44194"/>
    <w:rsid w:val="00C500D6"/>
    <w:rsid w:val="00C52EAD"/>
    <w:rsid w:val="00C61881"/>
    <w:rsid w:val="00C62437"/>
    <w:rsid w:val="00C6383C"/>
    <w:rsid w:val="00C67979"/>
    <w:rsid w:val="00C67AB1"/>
    <w:rsid w:val="00C67AF0"/>
    <w:rsid w:val="00C75808"/>
    <w:rsid w:val="00C80AB2"/>
    <w:rsid w:val="00C83A3B"/>
    <w:rsid w:val="00C84687"/>
    <w:rsid w:val="00C84A09"/>
    <w:rsid w:val="00C87A80"/>
    <w:rsid w:val="00C91754"/>
    <w:rsid w:val="00CA0CBC"/>
    <w:rsid w:val="00CA11A7"/>
    <w:rsid w:val="00CA6E70"/>
    <w:rsid w:val="00CB0C56"/>
    <w:rsid w:val="00CB24F5"/>
    <w:rsid w:val="00CB2C9A"/>
    <w:rsid w:val="00CB3150"/>
    <w:rsid w:val="00CB7179"/>
    <w:rsid w:val="00CF018A"/>
    <w:rsid w:val="00CF397E"/>
    <w:rsid w:val="00D0164B"/>
    <w:rsid w:val="00D01F7F"/>
    <w:rsid w:val="00D01FC5"/>
    <w:rsid w:val="00D063BC"/>
    <w:rsid w:val="00D07E2C"/>
    <w:rsid w:val="00D17B8D"/>
    <w:rsid w:val="00D2627F"/>
    <w:rsid w:val="00D30215"/>
    <w:rsid w:val="00D34B9A"/>
    <w:rsid w:val="00D357CB"/>
    <w:rsid w:val="00D368BD"/>
    <w:rsid w:val="00D47D3E"/>
    <w:rsid w:val="00D50F5A"/>
    <w:rsid w:val="00D54291"/>
    <w:rsid w:val="00D56613"/>
    <w:rsid w:val="00D5698B"/>
    <w:rsid w:val="00D633AF"/>
    <w:rsid w:val="00D639F1"/>
    <w:rsid w:val="00D66782"/>
    <w:rsid w:val="00D70D36"/>
    <w:rsid w:val="00D71691"/>
    <w:rsid w:val="00D7618B"/>
    <w:rsid w:val="00D77841"/>
    <w:rsid w:val="00D84AD4"/>
    <w:rsid w:val="00D85F6C"/>
    <w:rsid w:val="00D91D8A"/>
    <w:rsid w:val="00D91F34"/>
    <w:rsid w:val="00D94F0B"/>
    <w:rsid w:val="00DB5C92"/>
    <w:rsid w:val="00DC1162"/>
    <w:rsid w:val="00DD3126"/>
    <w:rsid w:val="00DD40CD"/>
    <w:rsid w:val="00DD696C"/>
    <w:rsid w:val="00DE10FD"/>
    <w:rsid w:val="00DE15E5"/>
    <w:rsid w:val="00DE2CFD"/>
    <w:rsid w:val="00DE6DB7"/>
    <w:rsid w:val="00DF1278"/>
    <w:rsid w:val="00DF14BB"/>
    <w:rsid w:val="00E00DAA"/>
    <w:rsid w:val="00E03D06"/>
    <w:rsid w:val="00E03DFE"/>
    <w:rsid w:val="00E06B19"/>
    <w:rsid w:val="00E1162D"/>
    <w:rsid w:val="00E16F0B"/>
    <w:rsid w:val="00E2085A"/>
    <w:rsid w:val="00E2114D"/>
    <w:rsid w:val="00E217B9"/>
    <w:rsid w:val="00E22870"/>
    <w:rsid w:val="00E368DC"/>
    <w:rsid w:val="00E368FE"/>
    <w:rsid w:val="00E37063"/>
    <w:rsid w:val="00E378DE"/>
    <w:rsid w:val="00E4046B"/>
    <w:rsid w:val="00E46023"/>
    <w:rsid w:val="00E54610"/>
    <w:rsid w:val="00E55883"/>
    <w:rsid w:val="00E5694E"/>
    <w:rsid w:val="00E6261E"/>
    <w:rsid w:val="00E65741"/>
    <w:rsid w:val="00E6594B"/>
    <w:rsid w:val="00E66FDB"/>
    <w:rsid w:val="00E70DD8"/>
    <w:rsid w:val="00E70F9C"/>
    <w:rsid w:val="00E72F38"/>
    <w:rsid w:val="00E73514"/>
    <w:rsid w:val="00E76043"/>
    <w:rsid w:val="00E82A37"/>
    <w:rsid w:val="00EA27BF"/>
    <w:rsid w:val="00EA3275"/>
    <w:rsid w:val="00EA6C0F"/>
    <w:rsid w:val="00EA77E4"/>
    <w:rsid w:val="00EB04B4"/>
    <w:rsid w:val="00EB1C8F"/>
    <w:rsid w:val="00EB2270"/>
    <w:rsid w:val="00EB2EAE"/>
    <w:rsid w:val="00EC0764"/>
    <w:rsid w:val="00EC42A8"/>
    <w:rsid w:val="00EC55B4"/>
    <w:rsid w:val="00ED1C20"/>
    <w:rsid w:val="00ED3038"/>
    <w:rsid w:val="00EE2894"/>
    <w:rsid w:val="00EE29B0"/>
    <w:rsid w:val="00EE6D7B"/>
    <w:rsid w:val="00EE6D86"/>
    <w:rsid w:val="00EF3460"/>
    <w:rsid w:val="00EF40F5"/>
    <w:rsid w:val="00F02149"/>
    <w:rsid w:val="00F116A8"/>
    <w:rsid w:val="00F116C0"/>
    <w:rsid w:val="00F12EFD"/>
    <w:rsid w:val="00F15806"/>
    <w:rsid w:val="00F1716B"/>
    <w:rsid w:val="00F17DB6"/>
    <w:rsid w:val="00F22EA2"/>
    <w:rsid w:val="00F3059E"/>
    <w:rsid w:val="00F32514"/>
    <w:rsid w:val="00F34C43"/>
    <w:rsid w:val="00F371EA"/>
    <w:rsid w:val="00F44AF7"/>
    <w:rsid w:val="00F50AA2"/>
    <w:rsid w:val="00F5134A"/>
    <w:rsid w:val="00F547DD"/>
    <w:rsid w:val="00F55399"/>
    <w:rsid w:val="00F60895"/>
    <w:rsid w:val="00F60C2B"/>
    <w:rsid w:val="00F61EE8"/>
    <w:rsid w:val="00F64A0B"/>
    <w:rsid w:val="00F74BB2"/>
    <w:rsid w:val="00F75228"/>
    <w:rsid w:val="00F76488"/>
    <w:rsid w:val="00F853E8"/>
    <w:rsid w:val="00F857AF"/>
    <w:rsid w:val="00F92052"/>
    <w:rsid w:val="00F94268"/>
    <w:rsid w:val="00F9764E"/>
    <w:rsid w:val="00F97660"/>
    <w:rsid w:val="00FA1F3F"/>
    <w:rsid w:val="00FA289E"/>
    <w:rsid w:val="00FB0600"/>
    <w:rsid w:val="00FB39EE"/>
    <w:rsid w:val="00FB3C3B"/>
    <w:rsid w:val="00FC0281"/>
    <w:rsid w:val="00FC3159"/>
    <w:rsid w:val="00FC3526"/>
    <w:rsid w:val="00FC48DF"/>
    <w:rsid w:val="00FC5DF6"/>
    <w:rsid w:val="00FC799C"/>
    <w:rsid w:val="00FD0454"/>
    <w:rsid w:val="00FD20D7"/>
    <w:rsid w:val="00FD50EC"/>
    <w:rsid w:val="00FD53B8"/>
    <w:rsid w:val="00FD7C9B"/>
    <w:rsid w:val="00FE0EAD"/>
    <w:rsid w:val="00FE1604"/>
    <w:rsid w:val="00FE2CDE"/>
    <w:rsid w:val="00FE4187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7545ADE1-6260-4EBA-B87B-DEAC4BDB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90BF-CB17-49E7-835F-537FC58E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402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P Gestión de la Calidad</dc:creator>
  <cp:lastModifiedBy>Sinai Burgueño Bernal</cp:lastModifiedBy>
  <cp:revision>59</cp:revision>
  <cp:lastPrinted>2015-12-08T19:19:00Z</cp:lastPrinted>
  <dcterms:created xsi:type="dcterms:W3CDTF">2015-09-24T19:33:00Z</dcterms:created>
  <dcterms:modified xsi:type="dcterms:W3CDTF">2017-10-30T19:28:00Z</dcterms:modified>
</cp:coreProperties>
</file>